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142BC" w14:textId="77777777" w:rsidR="001D7913" w:rsidRDefault="001D7913" w:rsidP="001D7913">
      <w:pPr>
        <w:pStyle w:val="Title"/>
      </w:pPr>
      <w:r>
        <w:t>Aufgabenstellung</w:t>
      </w:r>
    </w:p>
    <w:p w14:paraId="095A127F" w14:textId="77777777" w:rsidR="006123C4" w:rsidRDefault="006123C4">
      <w:pPr>
        <w:pStyle w:val="Heading1"/>
      </w:pPr>
      <w:r>
        <w:t>Einleitung</w:t>
      </w:r>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r>
        <w:t>Lastenheft</w:t>
      </w:r>
    </w:p>
    <w:p w14:paraId="2EAA9DC1" w14:textId="77777777" w:rsidR="006123C4" w:rsidRDefault="006123C4">
      <w:pPr>
        <w:pStyle w:val="Heading2"/>
      </w:pPr>
      <w:r>
        <w:t>Zielsetzung</w:t>
      </w:r>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r>
        <w:t>Anwendungsbereiche</w:t>
      </w:r>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r>
        <w:t>Zielgruppen, Benutzerrollen und Verantwortlichkeiten</w:t>
      </w:r>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r>
        <w:t>Zusammenspiel mit anderen Systemen</w:t>
      </w:r>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r>
        <w:lastRenderedPageBreak/>
        <w:t xml:space="preserve">Produktfunktionen  </w:t>
      </w:r>
    </w:p>
    <w:tbl>
      <w:tblPr>
        <w:tblW w:w="0" w:type="auto"/>
        <w:tblLook w:val="01E0" w:firstRow="1" w:lastRow="1" w:firstColumn="1" w:lastColumn="1" w:noHBand="0" w:noVBand="0"/>
      </w:tblPr>
      <w:tblGrid>
        <w:gridCol w:w="1242"/>
        <w:gridCol w:w="8499"/>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r>
        <w:t>Produktdaten</w:t>
      </w:r>
    </w:p>
    <w:tbl>
      <w:tblPr>
        <w:tblW w:w="0" w:type="auto"/>
        <w:tblLook w:val="01E0" w:firstRow="1" w:lastRow="1" w:firstColumn="1" w:lastColumn="1" w:noHBand="0" w:noVBand="0"/>
      </w:tblPr>
      <w:tblGrid>
        <w:gridCol w:w="959"/>
        <w:gridCol w:w="8763"/>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r w:rsidRPr="00F36F39">
        <w:t>Produktleistungen</w:t>
      </w:r>
    </w:p>
    <w:tbl>
      <w:tblPr>
        <w:tblW w:w="0" w:type="auto"/>
        <w:tblLook w:val="01E0" w:firstRow="1" w:lastRow="1" w:firstColumn="1" w:lastColumn="1" w:noHBand="0" w:noVBand="0"/>
      </w:tblPr>
      <w:tblGrid>
        <w:gridCol w:w="959"/>
        <w:gridCol w:w="8763"/>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728"/>
        <w:gridCol w:w="1728"/>
        <w:gridCol w:w="1729"/>
        <w:gridCol w:w="1729"/>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2E448E6E" w14:textId="77777777" w:rsidR="006123C4" w:rsidRDefault="006123C4">
      <w:pPr>
        <w:pStyle w:val="Heading1"/>
      </w:pPr>
      <w:r>
        <w:lastRenderedPageBreak/>
        <w:t>Vereinfachungen</w:t>
      </w:r>
      <w:r w:rsidR="00321628">
        <w:t xml:space="preserve"> für den Programmentwurf</w:t>
      </w:r>
    </w:p>
    <w:p w14:paraId="1718CC42" w14:textId="77777777" w:rsidR="006123C4" w:rsidRDefault="006123C4"/>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77777777" w:rsidR="006123C4" w:rsidRDefault="006123C4" w:rsidP="001B1BE1">
      <w:pPr>
        <w:ind w:left="567" w:hanging="397"/>
      </w:pP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r>
        <w:lastRenderedPageBreak/>
        <w:t>A</w:t>
      </w:r>
      <w:r w:rsidR="002D7CD4">
        <w:t>nalyse</w:t>
      </w:r>
    </w:p>
    <w:p w14:paraId="0E0AF97E" w14:textId="77777777" w:rsidR="00EB174E" w:rsidRDefault="00EB174E" w:rsidP="00EB174E">
      <w:pPr>
        <w:pStyle w:val="Heading1"/>
        <w:numPr>
          <w:ilvl w:val="0"/>
          <w:numId w:val="38"/>
        </w:numPr>
        <w:jc w:val="left"/>
      </w:pPr>
      <w:r>
        <w:t>Einleitung</w:t>
      </w:r>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numPr>
          <w:ilvl w:val="0"/>
          <w:numId w:val="38"/>
        </w:numPr>
        <w:jc w:val="left"/>
      </w:pPr>
      <w:r>
        <w:t>Lastenheft</w:t>
      </w:r>
    </w:p>
    <w:p w14:paraId="6D899698" w14:textId="77777777" w:rsidR="00EB174E" w:rsidRDefault="00EB174E" w:rsidP="00EB174E">
      <w:pPr>
        <w:pStyle w:val="Heading2"/>
        <w:numPr>
          <w:ilvl w:val="1"/>
          <w:numId w:val="38"/>
        </w:numPr>
        <w:jc w:val="left"/>
      </w:pPr>
      <w:r>
        <w:t>Zielsetzung</w:t>
      </w:r>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77777777" w:rsidR="00EB174E" w:rsidRDefault="00EB174E" w:rsidP="00EB174E">
      <w:pPr>
        <w:pStyle w:val="Frage"/>
      </w:pPr>
      <w:r>
        <w:t>Sind an diesen Server spezielle Anford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0739426E" w14:textId="77777777" w:rsidR="00EB174E" w:rsidRDefault="00EB174E" w:rsidP="00EB174E">
      <w:pPr>
        <w:pStyle w:val="Frage"/>
      </w:pPr>
      <w:r>
        <w:t>Ist der Server nur für diese Software ausgelegt oder läuft auf diesem noch andere Dienste?</w:t>
      </w:r>
    </w:p>
    <w:p w14:paraId="3AB62BFC" w14:textId="77777777" w:rsidR="00EB174E" w:rsidRDefault="00EB174E" w:rsidP="00E263DB">
      <w:pPr>
        <w:pStyle w:val="Antwort"/>
      </w:pPr>
      <w:r>
        <w:lastRenderedPageBreak/>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77777777" w:rsidR="00EB174E" w:rsidRDefault="00EB174E" w:rsidP="00EB174E">
      <w:pPr>
        <w:pStyle w:val="Antwort"/>
      </w:pPr>
      <w:r>
        <w:t>Es wird auf einem zusätzlichen, speziell auf Backups ausgelegten Server gespeichert.</w:t>
      </w:r>
    </w:p>
    <w:p w14:paraId="0C85E9A4" w14:textId="77777777" w:rsidR="00EB174E" w:rsidRDefault="00EB174E" w:rsidP="00EB174E">
      <w:pPr>
        <w:pStyle w:val="Frage"/>
      </w:pPr>
      <w:r>
        <w:t>Wie soll das Import/Export-Format aussehen?</w:t>
      </w:r>
    </w:p>
    <w:p w14:paraId="0860F25A" w14:textId="77777777" w:rsidR="00EB174E" w:rsidRDefault="00EB174E" w:rsidP="00E263DB">
      <w:pPr>
        <w:pStyle w:val="Antwort"/>
      </w:pPr>
      <w:r>
        <w:t>Der Import/Export sollte mit XML Dateien möglich sein. Die genaue Spezifikation dieser ist Ihnen überlass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numPr>
          <w:ilvl w:val="1"/>
          <w:numId w:val="38"/>
        </w:numPr>
        <w:jc w:val="left"/>
      </w:pPr>
      <w:r>
        <w:t>Anwendungsbereiche</w:t>
      </w:r>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77777777" w:rsidR="00EB174E" w:rsidRDefault="00EB174E" w:rsidP="00EB174E">
      <w:pPr>
        <w:pStyle w:val="Antwort"/>
      </w:pPr>
      <w:r>
        <w:t>Privatpersonen erhalten eine „Slim-Version“. Hierbei muss z.B. nicht auf die Veraltung von vielen Hochzeiten geachtet werden. Ebenso besitzt sie eine schlankere Nutzerverwaltung ha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77777777" w:rsidR="00EB174E" w:rsidRDefault="00EB174E" w:rsidP="00EB174E">
      <w:pPr>
        <w:pStyle w:val="Antwort"/>
      </w:pPr>
      <w:r>
        <w:t>Da wir nur deutsche Kunden haben, ist dies nicht nötig.</w:t>
      </w:r>
    </w:p>
    <w:p w14:paraId="1E34B675" w14:textId="77777777" w:rsidR="00EB174E" w:rsidRDefault="00EB174E" w:rsidP="00EB174E">
      <w:pPr>
        <w:pStyle w:val="Frage"/>
      </w:pPr>
      <w:r>
        <w:t>Muss bei der Software von Privatpersonen auch ein Server mit Datenbank verfügbar sein?</w:t>
      </w:r>
    </w:p>
    <w:p w14:paraId="67486E35" w14:textId="77777777" w:rsidR="00EB174E" w:rsidRDefault="00EB174E" w:rsidP="00EB174E">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7777777" w:rsidR="00E263DB" w:rsidRDefault="00EB174E" w:rsidP="00E263DB">
      <w:pPr>
        <w:pStyle w:val="Antwort"/>
      </w:pPr>
      <w:r>
        <w:t>Ein Server wird immer benötigt, allerdings muss dieser nicht unbedingt dediziert sein. Das heißt, wenn kein externer Server verfügbar ist, dann wird die Software automatisch einen lokalen Server erstellen.</w:t>
      </w:r>
      <w:r w:rsidR="00E263DB">
        <w:t xml:space="preserve"> </w:t>
      </w:r>
    </w:p>
    <w:p w14:paraId="4940AC40" w14:textId="77777777" w:rsidR="006A2B64" w:rsidRDefault="00EB174E" w:rsidP="00E263DB">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numPr>
          <w:ilvl w:val="1"/>
          <w:numId w:val="38"/>
        </w:numPr>
        <w:jc w:val="left"/>
      </w:pPr>
      <w:r>
        <w:lastRenderedPageBreak/>
        <w:t>Zielgruppen, Benutzerrollen und Verantwortlichkeiten</w:t>
      </w:r>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5E7F784E" w:rsidR="000C5F9D" w:rsidRDefault="000C5F9D" w:rsidP="000C5F9D">
      <w:pPr>
        <w:pStyle w:val="Antwort"/>
      </w:pPr>
      <w:r>
        <w:t xml:space="preserve">Da eine Hochzeit ein sehr spezielles Ereignis ist und viele unserer Kunden schon gewisse Vorstellungen haben, unterstützen wir unsere Kunden mit Erfahrung und Kentniss. Das Brautpaar ist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61694017" w14:textId="77777777" w:rsidR="00EB174E" w:rsidRDefault="00EB174E" w:rsidP="00EB174E">
      <w:pPr>
        <w:pStyle w:val="Frage"/>
      </w:pPr>
      <w:r>
        <w:t>Wer übernimmt die Administration des Servers?</w:t>
      </w:r>
    </w:p>
    <w:p w14:paraId="1DCCA213" w14:textId="6936E8A4" w:rsidR="00EB174E" w:rsidRDefault="00EB174E" w:rsidP="00EB174E">
      <w:pPr>
        <w:pStyle w:val="Antwort"/>
      </w:pPr>
      <w:r>
        <w:t xml:space="preserve">Bei Firmen übernimmt dies der Netzwerkadministrator bzw. eine dafür geeignete Person. Bei Privatpersonen der </w:t>
      </w:r>
      <w:r w:rsidR="00F42420">
        <w:t>Hochszeitsplaner.</w:t>
      </w:r>
    </w:p>
    <w:p w14:paraId="4E728612" w14:textId="77777777" w:rsidR="00EB174E" w:rsidRDefault="00EB174E" w:rsidP="00EB174E">
      <w:pPr>
        <w:pStyle w:val="Frage"/>
      </w:pPr>
      <w:r>
        <w:t>Sollen Benutzer auf verschiedene Hochzeitsplanungen eingeschränkt werden können?</w:t>
      </w:r>
    </w:p>
    <w:p w14:paraId="1A8E5235" w14:textId="77777777" w:rsidR="00EB174E" w:rsidRDefault="00EB174E" w:rsidP="00EB174E">
      <w:pPr>
        <w:pStyle w:val="Antwort"/>
      </w:pPr>
      <w:r>
        <w:t>Nein, für die private Software ist dies nicht nötig. Innerhalb der Firma sollen für die Hochzeitsplaner nur die Hochzeiten dargestellt werden, in denen sie Planer sind.</w:t>
      </w:r>
    </w:p>
    <w:p w14:paraId="60F483C8" w14:textId="77777777" w:rsidR="00EB174E" w:rsidRDefault="00EB174E" w:rsidP="00EB174E">
      <w:pPr>
        <w:pStyle w:val="Frage"/>
      </w:pPr>
      <w:r>
        <w:t>Soll es möglich sein, auch den Ablauf der Hochzeit zu planen und wenn ja, wie soll dies aussehen?</w:t>
      </w:r>
    </w:p>
    <w:p w14:paraId="1F708944" w14:textId="77777777" w:rsidR="002D2549" w:rsidRDefault="00EB174E" w:rsidP="00EB174E">
      <w:pPr>
        <w:pStyle w:val="Antwort"/>
      </w:pPr>
      <w:r>
        <w:t xml:space="preserve">Die Aktionen sind quasi die einzelnen Punkte in einem Ablaufplan. Es soll die Möglichkeit geben, sich die Aktionen als einen Ablaufplan anzeigenzulassen. </w:t>
      </w:r>
    </w:p>
    <w:p w14:paraId="5637F910" w14:textId="77777777" w:rsidR="00C364CD" w:rsidRDefault="00C364CD" w:rsidP="00C364CD">
      <w:pPr>
        <w:pStyle w:val="Frage"/>
      </w:pPr>
      <w:r>
        <w:t>Auf welche Objekte hat der Unterhaltungsmanager lesenden Zugriff?</w:t>
      </w:r>
    </w:p>
    <w:p w14:paraId="3C5AB3D4" w14:textId="77777777" w:rsidR="00C364CD" w:rsidRDefault="00C364CD" w:rsidP="00C364C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77777777" w:rsidR="00EB174E" w:rsidRDefault="00EB174E" w:rsidP="00EB174E">
      <w:pPr>
        <w:pStyle w:val="Heading2"/>
        <w:numPr>
          <w:ilvl w:val="1"/>
          <w:numId w:val="38"/>
        </w:numPr>
        <w:jc w:val="left"/>
      </w:pPr>
      <w:r>
        <w:lastRenderedPageBreak/>
        <w:t>Zusammenspiel mit anderen Systemen</w:t>
      </w:r>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r>
        <w:t xml:space="preserve">Produktfunktionen  </w:t>
      </w:r>
    </w:p>
    <w:tbl>
      <w:tblPr>
        <w:tblW w:w="0" w:type="auto"/>
        <w:tblLook w:val="01E0" w:firstRow="1" w:lastRow="1" w:firstColumn="1" w:lastColumn="1" w:noHBand="0" w:noVBand="0"/>
      </w:tblPr>
      <w:tblGrid>
        <w:gridCol w:w="959"/>
        <w:gridCol w:w="8763"/>
      </w:tblGrid>
      <w:tr w:rsidR="00EB174E" w14:paraId="177704FF" w14:textId="77777777" w:rsidTr="000A47CF">
        <w:tc>
          <w:tcPr>
            <w:tcW w:w="959" w:type="dxa"/>
            <w:hideMark/>
          </w:tcPr>
          <w:p w14:paraId="4F5587AE" w14:textId="77777777" w:rsidR="00EB174E" w:rsidRDefault="00EB174E" w:rsidP="000A47CF">
            <w:pPr>
              <w:pStyle w:val="tabellel10"/>
              <w:spacing w:line="256" w:lineRule="auto"/>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0A47CF">
            <w:pPr>
              <w:pStyle w:val="Frage"/>
            </w:pPr>
            <w:r>
              <w:t>Was versteht sich unter einem einfachen Loginvorgang?</w:t>
            </w:r>
          </w:p>
          <w:p w14:paraId="5789FBDF" w14:textId="77777777" w:rsidR="00EB174E" w:rsidRDefault="00EB174E" w:rsidP="000A47CF">
            <w:pPr>
              <w:pStyle w:val="Antwort"/>
            </w:pPr>
            <w:r>
              <w:t>Der Nutzer soll seinen Nutzername und Passwort eingeben und wird anschließend bei korrekter Eingabe eingeloggt.</w:t>
            </w:r>
          </w:p>
          <w:p w14:paraId="59101DB7" w14:textId="77777777" w:rsidR="00EB174E" w:rsidRDefault="00EB174E" w:rsidP="000A47CF">
            <w:pPr>
              <w:pStyle w:val="Frage"/>
            </w:pPr>
            <w:r>
              <w:t>Wer hat die Benutzerverwaltung inne?</w:t>
            </w:r>
          </w:p>
          <w:p w14:paraId="5A50E665" w14:textId="77777777" w:rsidR="00EB174E" w:rsidRDefault="00EB174E" w:rsidP="000A47CF">
            <w:pPr>
              <w:pStyle w:val="Antwort"/>
            </w:pPr>
            <w:r>
              <w:t>Der Systemadministrator kümmert sich um die Freigabe und Verwaltung der Benutzer.</w:t>
            </w:r>
          </w:p>
          <w:p w14:paraId="6CA3A6A0" w14:textId="77777777" w:rsidR="00EB174E" w:rsidRDefault="00EB174E" w:rsidP="000A47CF">
            <w:pPr>
              <w:pStyle w:val="Frage"/>
            </w:pPr>
            <w:r>
              <w:t>Gibt es einen Benutzer, der auf alle Objekte lesenden sowie schreibenden Zugriff hat (in Hinblick auf eine Administrator-Rolle)?</w:t>
            </w:r>
          </w:p>
          <w:p w14:paraId="5D3C4494" w14:textId="77777777" w:rsidR="00EB174E" w:rsidRDefault="00EB174E" w:rsidP="000A47CF">
            <w:pPr>
              <w:pStyle w:val="Antwort"/>
            </w:pPr>
            <w:r>
              <w:t>Der Systemadministrator hat Zugriff auf alle Objekte.</w:t>
            </w:r>
          </w:p>
          <w:p w14:paraId="6C1FD6BA" w14:textId="77777777" w:rsidR="00EB174E" w:rsidRDefault="00EB174E" w:rsidP="000A47CF">
            <w:pPr>
              <w:pStyle w:val="Frage"/>
            </w:pPr>
            <w:r>
              <w:t>Kann der Hochzeitsmanager nach der Hochzeit auf die Unterhaltungen Zugriff erlangen?</w:t>
            </w:r>
          </w:p>
          <w:p w14:paraId="7C066E3C" w14:textId="77777777" w:rsidR="002D2549" w:rsidRDefault="00EB174E" w:rsidP="006A2B64">
            <w:pPr>
              <w:pStyle w:val="Antwort"/>
            </w:pPr>
            <w:r>
              <w:t>Ja, damit er die Möglichkeit hat eventuelle Ereignisse und gegebenenfalls Medien privat zu archivieren.</w:t>
            </w:r>
          </w:p>
          <w:p w14:paraId="2875E7AE" w14:textId="77777777" w:rsidR="004045DE" w:rsidRDefault="004045DE" w:rsidP="004045DE">
            <w:pPr>
              <w:pStyle w:val="Frage"/>
            </w:pPr>
            <w:r>
              <w:t>Soll das Brautpaar getrennte Accounts oder ein gemeinsames verwenden?</w:t>
            </w:r>
          </w:p>
          <w:p w14:paraId="1C7D8C2B" w14:textId="0CB74029" w:rsidR="004045DE" w:rsidRPr="004045DE" w:rsidRDefault="004045DE" w:rsidP="004045DE">
            <w:pPr>
              <w:pStyle w:val="Antwort"/>
            </w:pPr>
            <w:r>
              <w:t>Das Brautpaar soll ein gemeinsames Account verwenden. Wenn das Brautppar voreinander Unterhaltungsbeiträge verstecken will, sollte sich der betreffende Partner ein Unterhaltungsmanager Account anlegen.</w:t>
            </w:r>
          </w:p>
        </w:tc>
      </w:tr>
      <w:tr w:rsidR="00EB174E" w14:paraId="0F906A9F" w14:textId="77777777" w:rsidTr="000A47CF">
        <w:tc>
          <w:tcPr>
            <w:tcW w:w="959" w:type="dxa"/>
            <w:hideMark/>
          </w:tcPr>
          <w:p w14:paraId="4C076707" w14:textId="4E45BA27" w:rsidR="00EB174E" w:rsidRDefault="00EB174E" w:rsidP="000A47CF">
            <w:pPr>
              <w:pStyle w:val="tabellel10"/>
              <w:spacing w:line="256" w:lineRule="auto"/>
              <w:rPr>
                <w:lang w:eastAsia="en-US"/>
              </w:rPr>
            </w:pPr>
            <w:r>
              <w:rPr>
                <w:lang w:eastAsia="en-US"/>
              </w:rPr>
              <w:t>/LF20/</w:t>
            </w:r>
          </w:p>
        </w:tc>
        <w:tc>
          <w:tcPr>
            <w:tcW w:w="8763" w:type="dxa"/>
            <w:hideMark/>
          </w:tcPr>
          <w:p w14:paraId="530860D1" w14:textId="77777777" w:rsidR="00EB174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5A224B60" w14:textId="77777777" w:rsidR="004D030E" w:rsidRDefault="004D030E" w:rsidP="00E263DB">
            <w:pPr>
              <w:rPr>
                <w:lang w:eastAsia="en-US"/>
              </w:rPr>
            </w:pPr>
          </w:p>
          <w:p w14:paraId="037713A3" w14:textId="77777777" w:rsidR="00EB174E" w:rsidRDefault="00EB174E" w:rsidP="000A47CF">
            <w:pPr>
              <w:pStyle w:val="Frage"/>
            </w:pPr>
            <w:r>
              <w:lastRenderedPageBreak/>
              <w:t>Was sind die relevanten Daten des jeweiligen Benutzers?</w:t>
            </w:r>
          </w:p>
          <w:p w14:paraId="0A39024D" w14:textId="77777777" w:rsidR="00EB174E" w:rsidRDefault="00EB174E" w:rsidP="000A47CF">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0A47CF">
            <w:pPr>
              <w:pStyle w:val="Frage"/>
            </w:pPr>
            <w:r>
              <w:t>Was versteht sich unter einer einfachen und übersichtlichen Verwaltung?</w:t>
            </w:r>
          </w:p>
          <w:p w14:paraId="258A7BB8" w14:textId="77777777" w:rsidR="00EB174E" w:rsidRDefault="00EB174E" w:rsidP="000A47CF">
            <w:pPr>
              <w:pStyle w:val="Antwort"/>
            </w:pPr>
            <w:r>
              <w:t>Es soll schnell ersichtlich sein welche Sachen neu erstellt, verändert oder gelöscht werden können. Dies soll relativ intuitiv geschehen.</w:t>
            </w:r>
          </w:p>
          <w:p w14:paraId="4CB91B75" w14:textId="77777777" w:rsidR="00EB174E" w:rsidRDefault="00EB174E" w:rsidP="000A47CF">
            <w:pPr>
              <w:pStyle w:val="Frage"/>
            </w:pPr>
            <w:r>
              <w:t>Gibt es spezielle Anforderungen für die grafische Oberfläche?</w:t>
            </w:r>
          </w:p>
          <w:p w14:paraId="745F3AA2" w14:textId="77777777" w:rsidR="00EB174E" w:rsidRDefault="00EB174E" w:rsidP="000A47CF">
            <w:pPr>
              <w:pStyle w:val="Antwort"/>
            </w:pPr>
            <w:r>
              <w:t>Nein, sie muss weder barrierefrei sein, noch irgendwelche Sonderfunktionen innerhaben.</w:t>
            </w:r>
          </w:p>
          <w:p w14:paraId="04593E9C" w14:textId="77777777" w:rsidR="00EB174E" w:rsidRDefault="00EB174E" w:rsidP="000A47CF">
            <w:pPr>
              <w:pStyle w:val="Frage"/>
            </w:pPr>
            <w:r>
              <w:t>Sollte es rollenspezifische Oberflächen geben?</w:t>
            </w:r>
          </w:p>
          <w:p w14:paraId="6EC38D8F" w14:textId="77777777" w:rsidR="00EB174E" w:rsidRDefault="00EB174E" w:rsidP="000A47CF">
            <w:pPr>
              <w:pStyle w:val="Antwort"/>
            </w:pPr>
            <w:r>
              <w:t>Ja, wie oben erwähnt.</w:t>
            </w:r>
          </w:p>
          <w:p w14:paraId="5F1A8B34" w14:textId="77777777" w:rsidR="00EB174E" w:rsidRDefault="00EB174E" w:rsidP="000A47CF">
            <w:pPr>
              <w:pStyle w:val="Frage"/>
            </w:pPr>
            <w:r>
              <w:t>Was versteht sich unter „verwalten“?</w:t>
            </w:r>
          </w:p>
          <w:p w14:paraId="70B2823C" w14:textId="77777777" w:rsidR="006A2B64" w:rsidRDefault="00EB174E" w:rsidP="00240B7D">
            <w:pPr>
              <w:pStyle w:val="Antwort"/>
            </w:pPr>
            <w:r>
              <w:t>Anzeigen, Anlegen, Verändern und Löschen</w:t>
            </w:r>
          </w:p>
          <w:p w14:paraId="0B3B18E8" w14:textId="77777777" w:rsidR="004D030E" w:rsidRDefault="004D030E" w:rsidP="004D030E">
            <w:pPr>
              <w:pStyle w:val="Frage"/>
            </w:pPr>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52AA39FF" w:rsidR="004D030E" w:rsidRPr="004D030E" w:rsidRDefault="004D030E" w:rsidP="004D030E">
            <w:pPr>
              <w:pStyle w:val="Antwort"/>
            </w:pPr>
            <w:r>
              <w:t>Der Systemadministrator darf alles löschen; der Planer darf alles löschen bis auf Nutzer; der Unterhaltungsmanager kann nur die von ihm verwalteteten Aktionen löschen.</w:t>
            </w:r>
          </w:p>
        </w:tc>
      </w:tr>
      <w:tr w:rsidR="00EB174E" w14:paraId="6069DFBF" w14:textId="77777777" w:rsidTr="000A47CF">
        <w:tc>
          <w:tcPr>
            <w:tcW w:w="959" w:type="dxa"/>
            <w:hideMark/>
          </w:tcPr>
          <w:p w14:paraId="32570125" w14:textId="0AFE23A5" w:rsidR="00EB174E" w:rsidRDefault="00EB174E" w:rsidP="000A47CF">
            <w:pPr>
              <w:pStyle w:val="tabellel10"/>
              <w:spacing w:line="256" w:lineRule="auto"/>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141D3632" w:rsidR="002E01A2" w:rsidRDefault="002E01A2" w:rsidP="002E01A2">
            <w:pPr>
              <w:pStyle w:val="Antwort"/>
              <w:rPr>
                <w:lang w:eastAsia="en-US"/>
              </w:rPr>
            </w:pPr>
            <w:r>
              <w:rPr>
                <w:lang w:eastAsia="en-US"/>
              </w:rPr>
              <w:t>Die Hochzeitsveranstaltung soll eine Liste von Aktionen speichern, Das Hochzeitspaar, die Gäste und die Caterer.</w:t>
            </w:r>
          </w:p>
          <w:p w14:paraId="705F88A5" w14:textId="77777777" w:rsidR="00B23329" w:rsidRDefault="00B23329" w:rsidP="00B23329">
            <w:pPr>
              <w:pStyle w:val="Frage"/>
              <w:rPr>
                <w:lang w:eastAsia="en-US"/>
              </w:rPr>
            </w:pPr>
            <w:r>
              <w:rPr>
                <w:lang w:eastAsia="en-US"/>
              </w:rPr>
              <w:t>Soll das Catering einzelnd verwaltbar sein und wenn ja, welche Attribute hat es?</w:t>
            </w:r>
          </w:p>
          <w:p w14:paraId="6A18E50B" w14:textId="0D7C5AB5" w:rsidR="00001C04" w:rsidRPr="00001C04" w:rsidRDefault="002E01A2" w:rsidP="00001C04">
            <w:pPr>
              <w:pStyle w:val="Antwort"/>
              <w:rPr>
                <w:lang w:eastAsia="en-US"/>
              </w:rPr>
            </w:pPr>
            <w:r>
              <w:rPr>
                <w:lang w:eastAsia="en-US"/>
              </w:rPr>
              <w:t>Ein Caterer hat eine Person als Ansprechpartner, einen Namen, eine Beschreibung, eine Liste von Belegen, eine Liste von Essen und von Trinken.</w:t>
            </w:r>
          </w:p>
          <w:p w14:paraId="1C0A1496" w14:textId="77777777" w:rsidR="00B23329" w:rsidRDefault="00B23329" w:rsidP="00B23329">
            <w:pPr>
              <w:pStyle w:val="Frage"/>
              <w:rPr>
                <w:lang w:eastAsia="en-US"/>
              </w:rPr>
            </w:pPr>
            <w:r>
              <w:rPr>
                <w:lang w:eastAsia="en-US"/>
              </w:rPr>
              <w:t>Welche Attribute hat das Essen?</w:t>
            </w:r>
          </w:p>
          <w:p w14:paraId="4D0866E3" w14:textId="1CC25CA5" w:rsidR="002E01A2" w:rsidRDefault="002E01A2" w:rsidP="002E01A2">
            <w:pPr>
              <w:pStyle w:val="Antwort"/>
              <w:rPr>
                <w:lang w:eastAsia="en-US"/>
              </w:rPr>
            </w:pPr>
            <w:r>
              <w:rPr>
                <w:lang w:eastAsia="en-US"/>
              </w:rPr>
              <w:t>Das Essen hat einen Namen, eine Beschreibung, eine Menge und eine Mengenbeschreibung</w:t>
            </w:r>
            <w:r w:rsidR="00BA0258">
              <w:rPr>
                <w:lang w:eastAsia="en-US"/>
              </w:rPr>
              <w:t>.</w:t>
            </w:r>
          </w:p>
          <w:p w14:paraId="49C46EAC" w14:textId="77777777" w:rsidR="00B23329" w:rsidRDefault="00B23329" w:rsidP="00B23329">
            <w:pPr>
              <w:pStyle w:val="Frage"/>
              <w:rPr>
                <w:lang w:eastAsia="en-US"/>
              </w:rPr>
            </w:pPr>
            <w:r>
              <w:rPr>
                <w:lang w:eastAsia="en-US"/>
              </w:rPr>
              <w:t>Welche Attrbiute hat das Trinken</w:t>
            </w:r>
          </w:p>
          <w:p w14:paraId="0FD68E76" w14:textId="77777777" w:rsidR="00B23329" w:rsidRDefault="00B23329" w:rsidP="00B23329">
            <w:pPr>
              <w:pStyle w:val="Antwort"/>
              <w:rPr>
                <w:lang w:eastAsia="en-US"/>
              </w:rPr>
            </w:pPr>
            <w:r>
              <w:rPr>
                <w:lang w:eastAsia="en-US"/>
              </w:rPr>
              <w:t>Die selben wie das Essen.</w:t>
            </w:r>
          </w:p>
          <w:p w14:paraId="3523ED68" w14:textId="77777777" w:rsidR="00EB174E" w:rsidRDefault="00EB174E" w:rsidP="000A47CF">
            <w:pPr>
              <w:pStyle w:val="Frage"/>
            </w:pPr>
            <w:r>
              <w:t>Soll es eine Vorauswahl von Einzelaktionen geben und wenn ja, welche?</w:t>
            </w:r>
          </w:p>
          <w:p w14:paraId="3E576C86" w14:textId="77777777" w:rsidR="00EB174E" w:rsidRDefault="00EB174E" w:rsidP="000A47CF">
            <w:pPr>
              <w:pStyle w:val="Antwort"/>
            </w:pPr>
            <w:r>
              <w:t>Ja, die oben erwähnten</w:t>
            </w:r>
          </w:p>
          <w:p w14:paraId="3AEB1DEE" w14:textId="77777777" w:rsidR="00EB174E" w:rsidRDefault="00EB174E" w:rsidP="000A47CF">
            <w:pPr>
              <w:pStyle w:val="Frage"/>
            </w:pPr>
            <w:r>
              <w:t>Kann man neue Einzelaktionen so definieren, sodass sie wiederverwendbar sind?</w:t>
            </w:r>
          </w:p>
          <w:p w14:paraId="68E817B6" w14:textId="77777777" w:rsidR="00EB174E" w:rsidRDefault="00EB174E" w:rsidP="000A47CF">
            <w:pPr>
              <w:pStyle w:val="Antwort"/>
              <w:tabs>
                <w:tab w:val="left" w:pos="6960"/>
              </w:tabs>
            </w:pPr>
            <w:r>
              <w:t>Ja, dies soll möglich sein.</w:t>
            </w:r>
            <w:r>
              <w:tab/>
            </w:r>
          </w:p>
          <w:p w14:paraId="2AE2A2AB" w14:textId="77777777" w:rsidR="00EB174E" w:rsidRDefault="00EB174E" w:rsidP="000A47CF">
            <w:pPr>
              <w:pStyle w:val="Frage"/>
            </w:pPr>
            <w:r>
              <w:lastRenderedPageBreak/>
              <w:t>Wie werden die Daten eingepflegt?</w:t>
            </w:r>
          </w:p>
          <w:p w14:paraId="53875622" w14:textId="77777777" w:rsidR="00EB174E" w:rsidRPr="00FE6CB1" w:rsidRDefault="00EB174E" w:rsidP="000A47CF">
            <w:pPr>
              <w:pStyle w:val="Antwort"/>
            </w:pPr>
            <w:r>
              <w:t>Es soll einen Dialog (Formular) geben, in welche die Aktionen eingetragen werden können. Hierbei  kann entweder zwischen einer Stadtart-Aktion gewählt oder eine neue Aktion erstellt werden.</w:t>
            </w:r>
          </w:p>
          <w:p w14:paraId="0A00324B" w14:textId="77777777" w:rsidR="00EB174E" w:rsidRDefault="00EB174E" w:rsidP="000A47CF">
            <w:pPr>
              <w:pStyle w:val="Frage"/>
            </w:pPr>
            <w:r>
              <w:t>Sind die Aktionen eher als To-Do Liste gedacht oder als Softwarefunktion?</w:t>
            </w:r>
          </w:p>
          <w:p w14:paraId="449615DA" w14:textId="77777777" w:rsidR="00EB174E" w:rsidRPr="005C458C" w:rsidRDefault="00EB174E" w:rsidP="000A47CF">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4CD12549" w14:textId="77777777" w:rsidR="00EB174E" w:rsidRDefault="00EB174E" w:rsidP="000A47CF">
            <w:pPr>
              <w:pStyle w:val="Frage"/>
            </w:pPr>
            <w:r>
              <w:t>Sollte es eine Erinnerungsfunktion geben?</w:t>
            </w:r>
          </w:p>
          <w:p w14:paraId="0E903A3D" w14:textId="77777777" w:rsidR="00EB174E" w:rsidRDefault="00EB174E" w:rsidP="000A47CF">
            <w:pPr>
              <w:pStyle w:val="Antwort"/>
            </w:pPr>
            <w:r>
              <w:t>Ja, diese soll von dem Benutzer selbst eingeschaltet und definiert werden können.</w:t>
            </w:r>
          </w:p>
          <w:p w14:paraId="4E16EC08" w14:textId="77777777" w:rsidR="002D2549" w:rsidRPr="002D2549" w:rsidRDefault="002D2549" w:rsidP="002D2549"/>
        </w:tc>
      </w:tr>
      <w:tr w:rsidR="00EB174E" w14:paraId="267E65BE" w14:textId="77777777" w:rsidTr="000A47CF">
        <w:tc>
          <w:tcPr>
            <w:tcW w:w="959" w:type="dxa"/>
            <w:hideMark/>
          </w:tcPr>
          <w:p w14:paraId="58B9915B" w14:textId="77777777" w:rsidR="00EB174E" w:rsidRDefault="00EB174E" w:rsidP="000A47CF">
            <w:pPr>
              <w:pStyle w:val="tabellel10"/>
              <w:spacing w:line="256" w:lineRule="auto"/>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3B048D95" w14:textId="77777777" w:rsidR="00EB174E"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77777777" w:rsidR="00EB174E" w:rsidRDefault="00EB174E" w:rsidP="000A47CF">
            <w:pPr>
              <w:pStyle w:val="Frage"/>
            </w:pPr>
            <w:r>
              <w:t>Welche weiteren Daten hat eine Aktion?</w:t>
            </w:r>
          </w:p>
          <w:p w14:paraId="61DCF577" w14:textId="34AAF1CC" w:rsidR="00EB174E" w:rsidRDefault="00EB174E" w:rsidP="000A47CF">
            <w:pPr>
              <w:pStyle w:val="Antwort"/>
            </w:pPr>
            <w:r>
              <w:t>Titel</w:t>
            </w:r>
            <w:r w:rsidR="00671978">
              <w:t>, Medien</w:t>
            </w:r>
            <w:r>
              <w:t xml:space="preserve"> und eine Beschreibung.</w:t>
            </w:r>
            <w:r w:rsidR="00671978">
              <w:t xml:space="preserve"> Außerdem soll gespeichert werden, ob die Aktion für das Brautpaar sichtbar ist.</w:t>
            </w:r>
          </w:p>
          <w:p w14:paraId="74C1C07A" w14:textId="77777777" w:rsidR="00EB174E" w:rsidRDefault="00EB174E" w:rsidP="000A47CF">
            <w:pPr>
              <w:pStyle w:val="Frage"/>
            </w:pPr>
            <w:r>
              <w:t>Können Dienstleister hinzugefügt werden?</w:t>
            </w:r>
          </w:p>
          <w:p w14:paraId="4801F7E3" w14:textId="27194271" w:rsidR="00EB174E" w:rsidRDefault="00EB174E" w:rsidP="000A47CF">
            <w:pPr>
              <w:pStyle w:val="Antwort"/>
            </w:pPr>
            <w:r>
              <w:t>Ja, diese sollen als Spezial</w:t>
            </w:r>
            <w:r w:rsidR="00CA4EB1">
              <w:t>version einer Person existieren, am besten über einen Flag.</w:t>
            </w:r>
          </w:p>
          <w:p w14:paraId="0E8FAB24" w14:textId="1FC7033E" w:rsidR="00EB174E" w:rsidRDefault="00EB174E" w:rsidP="000A47CF">
            <w:pPr>
              <w:pStyle w:val="Frage"/>
            </w:pPr>
            <w:r>
              <w:t>Wie sol</w:t>
            </w:r>
            <w:r w:rsidR="00480085">
              <w:t>l die Medien gespeichert werden?</w:t>
            </w:r>
          </w:p>
          <w:p w14:paraId="38A5383B" w14:textId="77777777" w:rsidR="00EB174E" w:rsidRDefault="00EB174E" w:rsidP="000A47CF">
            <w:pPr>
              <w:pStyle w:val="Antwort"/>
            </w:pPr>
            <w:r>
              <w:t>Diese sollen in ihrem Ursprungsformat auf den Server gespeichert werden.</w:t>
            </w:r>
          </w:p>
          <w:p w14:paraId="01AFBEDE" w14:textId="4E39EA1E" w:rsidR="006A1A29" w:rsidRDefault="006A1A29" w:rsidP="006A1A29">
            <w:pPr>
              <w:pStyle w:val="Frage"/>
            </w:pPr>
            <w:r>
              <w:t>Existieren Medien als auch Objekte und wenn ja, welche Attribute hat dieses?</w:t>
            </w:r>
          </w:p>
          <w:p w14:paraId="1ED765D5" w14:textId="54159C91" w:rsidR="006A1A29" w:rsidRPr="006A1A29" w:rsidRDefault="006A1A29" w:rsidP="006A1A29">
            <w:pPr>
              <w:pStyle w:val="Antwort"/>
            </w:pPr>
            <w:r>
              <w:t>Ein Medium hat einen Typ, der das Dateiformat beschreibt und eine URI, die d</w:t>
            </w:r>
            <w:r w:rsidR="007E1414">
              <w:t>en Pfad zu der Datei beschreibt als auch einen Titel und eine Beschreibung</w:t>
            </w:r>
            <w:bookmarkStart w:id="0" w:name="_GoBack"/>
            <w:bookmarkEnd w:id="0"/>
          </w:p>
          <w:p w14:paraId="356AF318" w14:textId="77777777" w:rsidR="00EB174E" w:rsidRDefault="00EB174E" w:rsidP="000A47CF">
            <w:pPr>
              <w:pStyle w:val="Frage"/>
            </w:pPr>
            <w:r>
              <w:t>Welche Zustände haben Aktionen?</w:t>
            </w:r>
          </w:p>
          <w:p w14:paraId="62FCBA61" w14:textId="77777777" w:rsidR="00EB174E" w:rsidRDefault="00EB174E" w:rsidP="000A47CF">
            <w:pPr>
              <w:pStyle w:val="Antwort"/>
            </w:pPr>
            <w:r>
              <w:t>Geplant, in Arbeit, beendet, wartend und Nutzer definierte</w:t>
            </w:r>
          </w:p>
          <w:p w14:paraId="14871334" w14:textId="77777777" w:rsidR="00EB174E" w:rsidRDefault="00EB174E" w:rsidP="000A47CF">
            <w:pPr>
              <w:pStyle w:val="Frage"/>
            </w:pPr>
            <w:r>
              <w:t>Wie sollen die E-Mails verschickt werden, d.h. über welches Programm?</w:t>
            </w:r>
          </w:p>
          <w:p w14:paraId="1CF85DF3" w14:textId="77777777" w:rsidR="00EB174E" w:rsidRDefault="00EB174E" w:rsidP="000A47CF">
            <w:pPr>
              <w:pStyle w:val="Antwort"/>
            </w:pPr>
            <w:r>
              <w:t>Über den lokalen Email-Clienten des Nutzers.</w:t>
            </w:r>
          </w:p>
          <w:p w14:paraId="7F39059F" w14:textId="77777777" w:rsidR="00EB174E" w:rsidRDefault="00EB174E" w:rsidP="000A47CF">
            <w:pPr>
              <w:pStyle w:val="Frage"/>
            </w:pPr>
            <w:r>
              <w:t>Was soll der Inhalt der E-Mails sein?</w:t>
            </w:r>
          </w:p>
          <w:p w14:paraId="49999681" w14:textId="77777777" w:rsidR="00EB174E" w:rsidRDefault="00EB174E" w:rsidP="000A47CF">
            <w:pPr>
              <w:pStyle w:val="Antwort"/>
            </w:pPr>
            <w:r>
              <w:t>Die Daten der Aktion in einer angemessenen lesbaren Version.</w:t>
            </w:r>
          </w:p>
          <w:p w14:paraId="242FA284" w14:textId="77777777" w:rsidR="00EB174E" w:rsidRDefault="00EB174E" w:rsidP="000A47CF">
            <w:pPr>
              <w:pStyle w:val="Frage"/>
            </w:pPr>
            <w:r>
              <w:lastRenderedPageBreak/>
              <w:t>Soll es eine Beleg/Rechnungsverwaltung geben und wenn ja, wie sollen diese Objekte verwaltet werden?</w:t>
            </w:r>
          </w:p>
          <w:p w14:paraId="527A58A6" w14:textId="166486C9" w:rsidR="00EB174E" w:rsidRDefault="00EB174E" w:rsidP="000A47CF">
            <w:pPr>
              <w:pStyle w:val="Antwort"/>
            </w:pPr>
            <w:r>
              <w:t xml:space="preserve">Man kann zu einer Aktion Rechnungen/Belege als </w:t>
            </w:r>
            <w:r w:rsidR="004F6AF6">
              <w:t>Objec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4A523A09" w14:textId="61FEA93F" w:rsidR="006A1A29" w:rsidRPr="004F6AF6" w:rsidRDefault="006A1A29" w:rsidP="006A1A29">
            <w:pPr>
              <w:pStyle w:val="Antwort"/>
            </w:pPr>
            <w:r>
              <w:t>Ein Beleg hat einen Titel, eine Beschreibung, eine Liste von Medien und einen Zahl, die die Kosten beschreibt.</w:t>
            </w:r>
          </w:p>
          <w:p w14:paraId="3AA7C913" w14:textId="77777777" w:rsidR="00EB174E" w:rsidRDefault="00EB174E" w:rsidP="000A47CF">
            <w:pPr>
              <w:pStyle w:val="Frage"/>
            </w:pPr>
            <w:r>
              <w:t>Was ist unter Hilfsmitteln zu verstehen?</w:t>
            </w:r>
          </w:p>
          <w:p w14:paraId="51D99F8A" w14:textId="77777777" w:rsidR="00EB174E" w:rsidRDefault="00EB174E" w:rsidP="000A47CF">
            <w:pPr>
              <w:pStyle w:val="Antwort"/>
            </w:pPr>
            <w:r>
              <w:t>Alles was nötig ist um eine Aktion durchführen zu können.</w:t>
            </w:r>
          </w:p>
          <w:p w14:paraId="67E7410B" w14:textId="77777777" w:rsidR="00916A57" w:rsidRPr="00916A57" w:rsidRDefault="00916A57" w:rsidP="00916A57"/>
          <w:p w14:paraId="3699140D" w14:textId="29A30B2B" w:rsidR="002E075A" w:rsidRDefault="002E075A" w:rsidP="002E075A">
            <w:pPr>
              <w:pStyle w:val="Frage"/>
            </w:pPr>
            <w:r>
              <w:t>Welche Attribute hat ein Hilfsmittel?</w:t>
            </w:r>
          </w:p>
          <w:p w14:paraId="2DB73FE7" w14:textId="73751F55" w:rsidR="00916A57" w:rsidRPr="002E075A" w:rsidRDefault="00916A57" w:rsidP="00916A57">
            <w:pPr>
              <w:pStyle w:val="Antwort"/>
            </w:pPr>
            <w:r>
              <w:t>Ein Hilfsmittel hat einen Titel, eine Beschreibung, eine Art und eine Liste von Belegen.</w:t>
            </w:r>
          </w:p>
          <w:p w14:paraId="24CA4F78" w14:textId="77777777" w:rsidR="00EB174E" w:rsidRDefault="00EB174E" w:rsidP="000A47CF">
            <w:pPr>
              <w:pStyle w:val="Frage"/>
            </w:pPr>
            <w:r>
              <w:t>Werden bei Änderungen auch die verantwortlichen Personen benachrichtigt werden?</w:t>
            </w:r>
          </w:p>
          <w:p w14:paraId="00577C60" w14:textId="43D5E185" w:rsidR="00EB174E" w:rsidRDefault="00D84A36" w:rsidP="000A47CF">
            <w:pPr>
              <w:pStyle w:val="Antwort"/>
            </w:pPr>
            <w:r>
              <w:t>Ja, es werden bei Änderungen auch die verantwortlichen Personen benachrichtigt.</w:t>
            </w:r>
          </w:p>
          <w:p w14:paraId="374B10D2" w14:textId="77777777" w:rsidR="00EB174E" w:rsidRDefault="00EB174E" w:rsidP="000A47CF">
            <w:pPr>
              <w:pStyle w:val="Frage"/>
            </w:pPr>
            <w:r>
              <w:t>Sind die Zustände einer Aktion vordefiniert oder ist es möglich eigene Zustände zu definieren?</w:t>
            </w:r>
          </w:p>
          <w:p w14:paraId="55D106A1" w14:textId="77777777" w:rsidR="00EB174E" w:rsidRDefault="00EB174E" w:rsidP="000A47CF">
            <w:pPr>
              <w:pStyle w:val="Antwort"/>
            </w:pPr>
            <w:r>
              <w:t>Es soll die oben genannten Zustände vordefiniert geben und welche, die der Nutzer selbst definieren kann.</w:t>
            </w:r>
          </w:p>
          <w:p w14:paraId="4EF83B82" w14:textId="77777777" w:rsidR="00EB174E" w:rsidRDefault="00EB174E" w:rsidP="000A47CF">
            <w:pPr>
              <w:pStyle w:val="Frage"/>
            </w:pPr>
            <w:r>
              <w:t>Soll es eine List aller Aktionen geben, oder wie soll die Darstellung passieren?</w:t>
            </w:r>
          </w:p>
          <w:p w14:paraId="240FCF15" w14:textId="77777777" w:rsidR="00EB174E" w:rsidRDefault="00EB174E" w:rsidP="000A47CF">
            <w:pPr>
              <w:pStyle w:val="Antwort"/>
            </w:pPr>
            <w:r>
              <w:t>Ja, innerhalb einer Liste, die sortierbar und filterbar ist. Außerdem soll für jede Aktion eine Detailansicht existieren.</w:t>
            </w:r>
          </w:p>
          <w:p w14:paraId="0D881ED7" w14:textId="77777777" w:rsidR="00EB174E" w:rsidRDefault="00EB174E" w:rsidP="000A47CF">
            <w:pPr>
              <w:pStyle w:val="Frage"/>
            </w:pPr>
            <w:r>
              <w:t>Werden immer alle Teilnehmer und verantwortlichen Personen per E-Mail informiert?</w:t>
            </w:r>
          </w:p>
          <w:p w14:paraId="3A13D926" w14:textId="49E0C2F5" w:rsidR="00EB174E" w:rsidRDefault="00EB174E" w:rsidP="00552342">
            <w:pPr>
              <w:pStyle w:val="Antwort"/>
            </w:pPr>
            <w:r>
              <w:t xml:space="preserve">Ja, </w:t>
            </w:r>
            <w:r w:rsidR="00552342">
              <w:t>sie werden immer informiert.</w:t>
            </w:r>
          </w:p>
        </w:tc>
      </w:tr>
      <w:tr w:rsidR="00EB174E" w14:paraId="494950F2" w14:textId="77777777" w:rsidTr="000A47CF">
        <w:tc>
          <w:tcPr>
            <w:tcW w:w="959" w:type="dxa"/>
            <w:hideMark/>
          </w:tcPr>
          <w:p w14:paraId="5A11E2D1" w14:textId="486A5A32" w:rsidR="00EB174E" w:rsidRDefault="00EB174E" w:rsidP="000A47CF">
            <w:pPr>
              <w:pStyle w:val="tabellel10"/>
              <w:spacing w:line="256" w:lineRule="auto"/>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0A47CF">
            <w:pPr>
              <w:pStyle w:val="Frage"/>
            </w:pPr>
            <w:r>
              <w:t>Gibt es eine Personenverwaltung?</w:t>
            </w:r>
          </w:p>
          <w:p w14:paraId="083CCD80" w14:textId="1D2C9AAD" w:rsidR="00EB174E" w:rsidRDefault="00EB174E" w:rsidP="000A47CF">
            <w:pPr>
              <w:pStyle w:val="Antwort"/>
            </w:pPr>
            <w:r>
              <w:t>Ja, es gi</w:t>
            </w:r>
            <w:r w:rsidR="00916A57">
              <w:t>bt eine Personenverwaltung. Mit der Registrie</w:t>
            </w:r>
          </w:p>
          <w:p w14:paraId="1FA45F66" w14:textId="77777777" w:rsidR="00EB174E" w:rsidRDefault="00EB174E" w:rsidP="000A47CF">
            <w:pPr>
              <w:pStyle w:val="Frage"/>
            </w:pPr>
            <w:r>
              <w:t>Was versteht sich unter den üblichen Kontaktdaten?</w:t>
            </w:r>
          </w:p>
          <w:p w14:paraId="7FEC92DC" w14:textId="2EC1E3E7" w:rsidR="00EB174E" w:rsidRDefault="00EB174E" w:rsidP="000A47CF">
            <w:pPr>
              <w:pStyle w:val="Antwort"/>
            </w:pPr>
            <w:r>
              <w:t xml:space="preserve">Name, Adresse, Telefon, </w:t>
            </w:r>
            <w:r w:rsidR="002C1B5B">
              <w:t>E-Mail.</w:t>
            </w:r>
          </w:p>
          <w:p w14:paraId="31CAF4B7" w14:textId="77777777" w:rsidR="00EB174E" w:rsidRDefault="00EB174E" w:rsidP="000A47CF">
            <w:pPr>
              <w:pStyle w:val="Frage"/>
            </w:pPr>
            <w:r>
              <w:t>Sollen noch weitere Personen verwaltet werden können (-&gt; Dienstleister)?</w:t>
            </w:r>
          </w:p>
          <w:p w14:paraId="521ACE72" w14:textId="65B2E8FC" w:rsidR="00EB174E" w:rsidRDefault="00102FA1" w:rsidP="000A47CF">
            <w:pPr>
              <w:pStyle w:val="Antwort"/>
            </w:pPr>
            <w:r>
              <w:t>Ja</w:t>
            </w:r>
            <w:r w:rsidR="00457221">
              <w:t>, es soll möglich die</w:t>
            </w:r>
            <w:r>
              <w:t xml:space="preserve"> Dienstleister </w:t>
            </w:r>
            <w:r w:rsidR="00457221">
              <w:t>zu verwalten</w:t>
            </w:r>
            <w:r w:rsidR="00FE37DD">
              <w:t>.</w:t>
            </w:r>
          </w:p>
          <w:p w14:paraId="696ECD91" w14:textId="77777777" w:rsidR="00EB174E" w:rsidRDefault="00EB174E" w:rsidP="000A47CF">
            <w:pPr>
              <w:pStyle w:val="Frage"/>
            </w:pPr>
            <w:r>
              <w:t>Soll es möglich sein, die bevorzugte E-Mail und Telefonnummer zu markieren?</w:t>
            </w:r>
          </w:p>
          <w:p w14:paraId="4AA33B1D" w14:textId="77777777" w:rsidR="006A2B64" w:rsidRDefault="00FE37DD" w:rsidP="00552342">
            <w:pPr>
              <w:pStyle w:val="Antwort"/>
            </w:pPr>
            <w:r>
              <w:t>Ja, damit soll die Kontaktaufnahme verschnellert werden.</w:t>
            </w:r>
          </w:p>
          <w:p w14:paraId="731F9409" w14:textId="77777777" w:rsidR="00026FF1" w:rsidRDefault="00026FF1" w:rsidP="00026FF1">
            <w:pPr>
              <w:pStyle w:val="Frage"/>
            </w:pPr>
            <w:r>
              <w:t>Wer kann die Kontaktdaten ändern?</w:t>
            </w:r>
          </w:p>
          <w:p w14:paraId="02EE9E63" w14:textId="77777777" w:rsidR="00026FF1" w:rsidRDefault="00026FF1" w:rsidP="00026FF1">
            <w:pPr>
              <w:pStyle w:val="Antwort"/>
            </w:pPr>
            <w:r>
              <w:t>Der Systemadministrator und ein Nutzer seine eigene.</w:t>
            </w:r>
          </w:p>
          <w:p w14:paraId="173EEE65" w14:textId="77777777" w:rsidR="00026FF1" w:rsidRDefault="00026FF1" w:rsidP="00026FF1">
            <w:pPr>
              <w:pStyle w:val="Frage"/>
            </w:pPr>
            <w:r>
              <w:t>Wer kann Personen anlegen?</w:t>
            </w:r>
          </w:p>
          <w:p w14:paraId="0B8B0A93" w14:textId="77777777" w:rsidR="00026FF1" w:rsidRDefault="00026FF1" w:rsidP="00026FF1">
            <w:pPr>
              <w:pStyle w:val="Antwort"/>
            </w:pPr>
            <w:r>
              <w:t>Der Planer und der Systemadministrator kann neue Personen anlegen. Dies ist nich nötig, wenn die Person auch ein Systemnutzer ist, denn dann wird einen Person automatisch angelegt.</w:t>
            </w:r>
          </w:p>
          <w:p w14:paraId="057DE1BA" w14:textId="5F7A4621" w:rsidR="001747AD" w:rsidRPr="001747AD" w:rsidRDefault="001747AD" w:rsidP="001747AD"/>
        </w:tc>
      </w:tr>
      <w:tr w:rsidR="00EB174E" w14:paraId="58DBC0B8" w14:textId="77777777" w:rsidTr="000A47CF">
        <w:tc>
          <w:tcPr>
            <w:tcW w:w="959" w:type="dxa"/>
            <w:hideMark/>
          </w:tcPr>
          <w:p w14:paraId="1CB32C7B" w14:textId="644C5589" w:rsidR="00EB174E" w:rsidRDefault="00EB174E" w:rsidP="000A47CF">
            <w:pPr>
              <w:pStyle w:val="tabellel10"/>
              <w:spacing w:line="256" w:lineRule="auto"/>
              <w:rPr>
                <w:lang w:eastAsia="en-US"/>
              </w:rPr>
            </w:pPr>
            <w:r>
              <w:rPr>
                <w:lang w:eastAsia="en-US"/>
              </w:rPr>
              <w:lastRenderedPageBreak/>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0A47CF">
            <w:pPr>
              <w:pStyle w:val="Frage"/>
            </w:pPr>
            <w:r>
              <w:t>Kann das Catering noch von anderer Stelle durchgeführt werden?</w:t>
            </w:r>
          </w:p>
          <w:p w14:paraId="6B6D94EC" w14:textId="77777777" w:rsidR="00EB174E" w:rsidRDefault="00EB174E" w:rsidP="000A47CF">
            <w:pPr>
              <w:pStyle w:val="Antwort"/>
            </w:pPr>
            <w:r>
              <w:t>Ja, eine Mischung aus den oben genannten Möglichkeiten soll auch möglich sein.</w:t>
            </w:r>
          </w:p>
          <w:p w14:paraId="65F702FD" w14:textId="77777777" w:rsidR="00EB174E" w:rsidRDefault="00EB174E" w:rsidP="000A47CF">
            <w:pPr>
              <w:pStyle w:val="Frage"/>
            </w:pPr>
            <w:r>
              <w:t>Sollte es eine Suchfunktion von Cateringservices geben?</w:t>
            </w:r>
          </w:p>
          <w:p w14:paraId="503A9B6C" w14:textId="77777777" w:rsidR="00EB174E" w:rsidRDefault="00FE37DD" w:rsidP="000A47CF">
            <w:pPr>
              <w:pStyle w:val="Antwort"/>
            </w:pPr>
            <w:r>
              <w:t>Nein, für die private Software waäre die Komplexität zu hoch. Für unsere Version der Software ist dies auch nicht nötig, da wir unsere Dienstleister in einem anderen System selbst verwalten</w:t>
            </w:r>
          </w:p>
          <w:p w14:paraId="73694D35" w14:textId="77777777" w:rsidR="00EB174E" w:rsidRDefault="00EB174E" w:rsidP="000A47CF">
            <w:pPr>
              <w:pStyle w:val="Frage"/>
            </w:pPr>
            <w:r>
              <w:t>Soll der Speiseplan/ das Essen verwaltet werden können?</w:t>
            </w:r>
          </w:p>
          <w:p w14:paraId="29C3D554" w14:textId="4EAA19C4" w:rsidR="00EB174E" w:rsidRDefault="00EB174E" w:rsidP="00440E5C">
            <w:pPr>
              <w:pStyle w:val="Antwort"/>
            </w:pPr>
            <w:r>
              <w:t xml:space="preserve">Ja, </w:t>
            </w:r>
            <w:r w:rsidR="00440E5C">
              <w:t>diese Daten sollen über Objekte hinzugefügt werden können. Ein Speiseplan soll generierbar sein.</w:t>
            </w:r>
          </w:p>
        </w:tc>
      </w:tr>
      <w:tr w:rsidR="00EB174E" w14:paraId="6F75A891" w14:textId="77777777" w:rsidTr="000A47CF">
        <w:tc>
          <w:tcPr>
            <w:tcW w:w="959" w:type="dxa"/>
            <w:hideMark/>
          </w:tcPr>
          <w:p w14:paraId="017D3E72" w14:textId="77777777" w:rsidR="00EB174E" w:rsidRDefault="00EB174E" w:rsidP="000A47CF">
            <w:pPr>
              <w:pStyle w:val="tabellel10"/>
              <w:spacing w:line="256" w:lineRule="auto"/>
              <w:rPr>
                <w:lang w:eastAsia="en-US"/>
              </w:rPr>
            </w:pPr>
            <w:r>
              <w:rPr>
                <w:lang w:eastAsia="en-US"/>
              </w:rPr>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0A47CF">
            <w:pPr>
              <w:pStyle w:val="Frage"/>
            </w:pPr>
            <w:r>
              <w:t>Soll es eine Standart-Hilfsmittelauswahl von Werk aus geben?</w:t>
            </w:r>
          </w:p>
          <w:p w14:paraId="3E6B1E8A" w14:textId="77777777" w:rsidR="00EB174E" w:rsidRDefault="00EB174E" w:rsidP="000A47CF">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0A47CF">
            <w:pPr>
              <w:pStyle w:val="Frage"/>
            </w:pPr>
            <w:r>
              <w:t>Kann man diese Hilfsmittel aus dem System löschen?</w:t>
            </w:r>
          </w:p>
          <w:p w14:paraId="67C2111D" w14:textId="77777777" w:rsidR="00EB174E" w:rsidRDefault="00EB174E" w:rsidP="000A47CF">
            <w:pPr>
              <w:pStyle w:val="Antwort"/>
            </w:pPr>
            <w:r>
              <w:t>Die standartmäßigen Hilfsmittel nicht, die manuell hinzugefügten schon.</w:t>
            </w:r>
          </w:p>
          <w:p w14:paraId="1B1768F8" w14:textId="77777777" w:rsidR="00EB174E" w:rsidRDefault="00EB174E" w:rsidP="000A47CF">
            <w:pPr>
              <w:pStyle w:val="Frage"/>
            </w:pPr>
            <w:r>
              <w:t>Soll es eine Suche innerhalb der Hilfsmittelliste geben?</w:t>
            </w:r>
          </w:p>
          <w:p w14:paraId="6C22A6FE" w14:textId="77777777" w:rsidR="00EB174E" w:rsidRDefault="00EB174E" w:rsidP="000A47CF">
            <w:pPr>
              <w:pStyle w:val="Antwort"/>
            </w:pPr>
            <w:r>
              <w:t>Ja, es soll dem Nutzer möglich sein innerhalb der Hilfsmittel zu suchen.</w:t>
            </w:r>
          </w:p>
          <w:p w14:paraId="086D4142" w14:textId="77777777" w:rsidR="00EB174E" w:rsidRDefault="00EB174E" w:rsidP="000A47CF">
            <w:pPr>
              <w:pStyle w:val="Frage"/>
            </w:pPr>
            <w:r>
              <w:t>Wie sollen neue Hilfsmittel angelegt werden können?</w:t>
            </w:r>
          </w:p>
          <w:p w14:paraId="626D3281" w14:textId="77777777" w:rsidR="00EB174E" w:rsidRDefault="00EB174E" w:rsidP="000A47CF">
            <w:pPr>
              <w:pStyle w:val="Antwort"/>
            </w:pPr>
            <w:r>
              <w:t>Über einen Dialog.</w:t>
            </w:r>
          </w:p>
          <w:p w14:paraId="12375B2E" w14:textId="77777777" w:rsidR="00EB174E" w:rsidRDefault="00EB174E" w:rsidP="000A47CF">
            <w:pPr>
              <w:pStyle w:val="Frage"/>
            </w:pPr>
            <w:r>
              <w:t>Kann man bei der Erzeugung von Hilfsmitteln entscheiden ob diese global im System verfügbar sein sollen?</w:t>
            </w:r>
          </w:p>
          <w:p w14:paraId="70B19ECB" w14:textId="77777777" w:rsidR="00EB174E" w:rsidRDefault="00EB174E" w:rsidP="000A47CF">
            <w:pPr>
              <w:pStyle w:val="Antwort"/>
            </w:pPr>
            <w:r>
              <w:t>Nein, alle Hilfsmittel sind global verfügbar.</w:t>
            </w:r>
          </w:p>
          <w:p w14:paraId="6925BC97" w14:textId="77777777" w:rsidR="00EB174E" w:rsidRDefault="00EB174E" w:rsidP="000A47CF">
            <w:pPr>
              <w:pStyle w:val="Frage"/>
            </w:pPr>
            <w:r>
              <w:t>Kann es in Hinblick auf Unterhaltung versteckte Hilfsmittel geben?</w:t>
            </w:r>
          </w:p>
          <w:p w14:paraId="67C0EDF4" w14:textId="77777777" w:rsidR="00EB174E" w:rsidRDefault="00EB174E" w:rsidP="000A47CF">
            <w:pPr>
              <w:pStyle w:val="Antwort"/>
            </w:pPr>
            <w:r>
              <w:t>Nein, es soll keine versteckten Hilfsmittel geben, da es sonst in Hinblick auf die Kostenkontrolle zu Problemen kommen könnte.</w:t>
            </w:r>
          </w:p>
        </w:tc>
      </w:tr>
      <w:tr w:rsidR="00EB174E" w14:paraId="275EB46C" w14:textId="77777777" w:rsidTr="000A47CF">
        <w:tc>
          <w:tcPr>
            <w:tcW w:w="959" w:type="dxa"/>
            <w:hideMark/>
          </w:tcPr>
          <w:p w14:paraId="0FD0B758" w14:textId="77777777" w:rsidR="00EB174E" w:rsidRDefault="00EB174E" w:rsidP="000A47CF">
            <w:pPr>
              <w:pStyle w:val="tabellel10"/>
              <w:spacing w:line="256" w:lineRule="auto"/>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0A47CF">
            <w:pPr>
              <w:pStyle w:val="Frage"/>
            </w:pPr>
            <w:r>
              <w:t>Soll die Kostenkontrolle für jeden zugänglich sein?</w:t>
            </w:r>
          </w:p>
          <w:p w14:paraId="5B51FCA8" w14:textId="66661009" w:rsidR="00EB174E" w:rsidRDefault="00EB174E" w:rsidP="000A47CF">
            <w:pPr>
              <w:pStyle w:val="Antwort"/>
            </w:pPr>
            <w:r>
              <w:t xml:space="preserve">Nein, nur für den </w:t>
            </w:r>
            <w:r w:rsidR="00D83BA9">
              <w:t>Hochszeitsmanager</w:t>
            </w:r>
            <w:r>
              <w:t>.</w:t>
            </w:r>
          </w:p>
          <w:p w14:paraId="7356B0C4" w14:textId="77777777" w:rsidR="00EB174E" w:rsidRDefault="00EB174E" w:rsidP="000A47CF">
            <w:pPr>
              <w:pStyle w:val="Frage"/>
            </w:pPr>
            <w:r>
              <w:t>Soll jeder Kosten hinzufügen können?</w:t>
            </w:r>
          </w:p>
          <w:p w14:paraId="5FC83315" w14:textId="77777777" w:rsidR="00EB174E" w:rsidRDefault="00EB174E" w:rsidP="000A47CF">
            <w:pPr>
              <w:pStyle w:val="Antwort"/>
            </w:pPr>
            <w:r>
              <w:t>Jeder der Aktionen definieren kann und/oder die Hochzeit mitplant kann Kosten hinzufügen.</w:t>
            </w:r>
          </w:p>
          <w:p w14:paraId="1E5C8B6A" w14:textId="77777777" w:rsidR="00EB174E" w:rsidRDefault="00EB174E" w:rsidP="000A47CF">
            <w:pPr>
              <w:pStyle w:val="Frage"/>
            </w:pPr>
            <w:r>
              <w:t>Sollte es eine Analyse geben um doppelte Kosten auszumerzen?</w:t>
            </w:r>
          </w:p>
          <w:p w14:paraId="5F5D32BA" w14:textId="77777777" w:rsidR="00EB174E" w:rsidRDefault="00EB174E" w:rsidP="000A47CF">
            <w:pPr>
              <w:pStyle w:val="Antwort"/>
            </w:pPr>
            <w:r>
              <w:t>Nein, da doppelte Kosten zu entdecken zu schwierig wäre und den Nutzer überfordern würde.</w:t>
            </w:r>
          </w:p>
          <w:p w14:paraId="157005E1" w14:textId="77777777" w:rsidR="00EB174E" w:rsidRDefault="00EB174E" w:rsidP="000A47CF">
            <w:pPr>
              <w:pStyle w:val="Frage"/>
            </w:pPr>
            <w:r>
              <w:t>Wie sollen geschätzte Kosten erkennbar sein?</w:t>
            </w:r>
          </w:p>
          <w:p w14:paraId="059E4955" w14:textId="4F8A4CB2" w:rsidR="00EB174E" w:rsidRDefault="00EB174E" w:rsidP="000A47CF">
            <w:pPr>
              <w:pStyle w:val="Antwort"/>
            </w:pPr>
            <w:r>
              <w:lastRenderedPageBreak/>
              <w:t>Sie bewegen sich in einen Bereich (10-20€)</w:t>
            </w:r>
            <w:r w:rsidR="002B0C23">
              <w:t>.</w:t>
            </w:r>
          </w:p>
          <w:p w14:paraId="246FE506" w14:textId="77777777" w:rsidR="00EB174E" w:rsidRDefault="00EB174E" w:rsidP="000A47CF">
            <w:pPr>
              <w:pStyle w:val="Frage"/>
            </w:pPr>
            <w:r>
              <w:t>Sollen geschätzte Kosten und angefallene Kosten zusammen addiert oder getrennt behandelt werden?</w:t>
            </w:r>
          </w:p>
          <w:p w14:paraId="73B1D1EC" w14:textId="77777777" w:rsidR="00EB174E" w:rsidRDefault="00EB174E" w:rsidP="000A47CF">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0A47CF">
            <w:pPr>
              <w:pStyle w:val="Frage"/>
            </w:pPr>
            <w:r>
              <w:t>Wie sehen die geschätzten Kosten aus (ein Wert oder ein min/max Wert)?</w:t>
            </w:r>
          </w:p>
          <w:p w14:paraId="3310D240" w14:textId="77777777" w:rsidR="00EB174E" w:rsidRDefault="00EB174E" w:rsidP="000A47CF">
            <w:pPr>
              <w:pStyle w:val="Antwort"/>
            </w:pPr>
            <w:r>
              <w:t>Sie bewegen sich in einem min-max-Wert.</w:t>
            </w:r>
          </w:p>
        </w:tc>
      </w:tr>
      <w:tr w:rsidR="00EB174E" w14:paraId="1FE35118" w14:textId="77777777" w:rsidTr="000A47CF">
        <w:tc>
          <w:tcPr>
            <w:tcW w:w="959" w:type="dxa"/>
            <w:hideMark/>
          </w:tcPr>
          <w:p w14:paraId="773C5E89" w14:textId="77777777" w:rsidR="00EB174E" w:rsidRDefault="00EB174E" w:rsidP="000A47CF">
            <w:pPr>
              <w:pStyle w:val="tabellel10"/>
              <w:spacing w:line="256" w:lineRule="auto"/>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0A47CF">
            <w:pPr>
              <w:pStyle w:val="Frage"/>
            </w:pPr>
            <w:r>
              <w:t>Wie soll diese Suche aussehen?</w:t>
            </w:r>
          </w:p>
          <w:p w14:paraId="2A666DA3" w14:textId="77777777" w:rsidR="00EB174E" w:rsidRDefault="00EB174E" w:rsidP="000A47CF">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0A47CF">
            <w:pPr>
              <w:pStyle w:val="Frage"/>
            </w:pPr>
            <w:r>
              <w:t>Kann man gezielt filtern?</w:t>
            </w:r>
          </w:p>
          <w:p w14:paraId="38D22FBF" w14:textId="77777777" w:rsidR="00EB174E" w:rsidRDefault="00EB174E" w:rsidP="000A47CF">
            <w:pPr>
              <w:pStyle w:val="Antwort"/>
            </w:pPr>
            <w:r>
              <w:t>Ja, es ist möglich nach speziellen Attributen zu filtern.</w:t>
            </w:r>
          </w:p>
          <w:p w14:paraId="727E8122" w14:textId="77777777" w:rsidR="00EB174E" w:rsidRDefault="00EB174E" w:rsidP="000A47CF">
            <w:pPr>
              <w:pStyle w:val="Frage"/>
              <w:tabs>
                <w:tab w:val="left" w:pos="3450"/>
              </w:tabs>
            </w:pPr>
            <w:r>
              <w:t>Wo sollen diese Auswahllisten Verwendung finden?</w:t>
            </w:r>
          </w:p>
          <w:p w14:paraId="7A2CF1E1" w14:textId="77777777" w:rsidR="00EB174E" w:rsidRDefault="00EB174E" w:rsidP="000A47CF">
            <w:pPr>
              <w:pStyle w:val="Antwort"/>
            </w:pPr>
            <w:r>
              <w:t>Überall wo man Personen, Hilfsmittel &amp; Aktionen zu anderen Sachen hinzufügen kann.</w:t>
            </w:r>
          </w:p>
          <w:p w14:paraId="294840BF" w14:textId="77777777" w:rsidR="00EB174E" w:rsidRDefault="00EB174E" w:rsidP="000A47CF">
            <w:pPr>
              <w:pStyle w:val="Frage"/>
              <w:tabs>
                <w:tab w:val="left" w:pos="3450"/>
              </w:tabs>
            </w:pPr>
            <w:r>
              <w:t>Sollen nur Daten aus der aktuellen Hochzeit verwendet werden können oder sollen auch systemweite Daten angezeigt werden?</w:t>
            </w:r>
          </w:p>
          <w:p w14:paraId="53E8AA8A" w14:textId="77777777" w:rsidR="00EB174E" w:rsidRDefault="00EB174E" w:rsidP="000A47CF">
            <w:pPr>
              <w:pStyle w:val="Antwort"/>
            </w:pPr>
            <w:r>
              <w:t xml:space="preserve">Es sollen nur Daten zur aktuellen Hochzeit verfügbarer sein. </w:t>
            </w:r>
          </w:p>
        </w:tc>
      </w:tr>
      <w:tr w:rsidR="00EB174E" w14:paraId="53BA4187" w14:textId="77777777" w:rsidTr="000A47CF">
        <w:tc>
          <w:tcPr>
            <w:tcW w:w="959" w:type="dxa"/>
            <w:hideMark/>
          </w:tcPr>
          <w:p w14:paraId="6EAABAD7" w14:textId="77777777" w:rsidR="00EB174E" w:rsidRDefault="00EB174E" w:rsidP="000A47CF">
            <w:pPr>
              <w:pStyle w:val="tabellel10"/>
              <w:spacing w:line="256" w:lineRule="auto"/>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0A47CF">
            <w:pPr>
              <w:pStyle w:val="Frage"/>
              <w:tabs>
                <w:tab w:val="left" w:pos="6375"/>
              </w:tabs>
            </w:pPr>
            <w:r>
              <w:t>Wie soll der Nutzer auf Doppellungen hingewiesen werden?</w:t>
            </w:r>
            <w:r>
              <w:tab/>
            </w:r>
          </w:p>
          <w:p w14:paraId="24F6CE0A" w14:textId="77777777" w:rsidR="00EB174E" w:rsidRDefault="00EB174E" w:rsidP="000A47CF">
            <w:pPr>
              <w:pStyle w:val="Antwort"/>
            </w:pPr>
            <w:r>
              <w:t>Mit einer Warnung, die die doppelten Einträge verlinkt.</w:t>
            </w:r>
          </w:p>
          <w:p w14:paraId="2B4B20A3" w14:textId="77777777" w:rsidR="00EB174E" w:rsidRDefault="00EB174E" w:rsidP="000A47CF">
            <w:pPr>
              <w:pStyle w:val="Frage"/>
            </w:pPr>
            <w:r>
              <w:t>Wie erkennt man Doppelungen?</w:t>
            </w:r>
          </w:p>
          <w:p w14:paraId="7C2FE03B" w14:textId="77777777" w:rsidR="00EB174E" w:rsidRDefault="00EB174E" w:rsidP="000A47CF">
            <w:pPr>
              <w:pStyle w:val="Antwort"/>
            </w:pPr>
            <w:r>
              <w:t>Anhand der Aktionsart und dem Titel der Aktion.</w:t>
            </w:r>
          </w:p>
        </w:tc>
      </w:tr>
    </w:tbl>
    <w:p w14:paraId="2B70A8E4" w14:textId="77777777" w:rsidR="00EB174E" w:rsidRDefault="00EB174E" w:rsidP="00EB174E">
      <w:pPr>
        <w:pStyle w:val="Heading2"/>
        <w:numPr>
          <w:ilvl w:val="1"/>
          <w:numId w:val="38"/>
        </w:numPr>
        <w:jc w:val="left"/>
      </w:pPr>
      <w:r>
        <w:t>Produktdaten</w:t>
      </w:r>
    </w:p>
    <w:tbl>
      <w:tblPr>
        <w:tblW w:w="0" w:type="auto"/>
        <w:tblLook w:val="01E0" w:firstRow="1" w:lastRow="1" w:firstColumn="1" w:lastColumn="1" w:noHBand="0" w:noVBand="0"/>
      </w:tblPr>
      <w:tblGrid>
        <w:gridCol w:w="959"/>
        <w:gridCol w:w="8763"/>
      </w:tblGrid>
      <w:tr w:rsidR="00EB174E" w14:paraId="5EF186FA" w14:textId="77777777" w:rsidTr="000A47CF">
        <w:tc>
          <w:tcPr>
            <w:tcW w:w="959" w:type="dxa"/>
            <w:hideMark/>
          </w:tcPr>
          <w:p w14:paraId="1C0C0C4C" w14:textId="77777777" w:rsidR="00EB174E" w:rsidRDefault="00EB174E" w:rsidP="000A47CF">
            <w:pPr>
              <w:pStyle w:val="tabellel10"/>
              <w:spacing w:line="256" w:lineRule="auto"/>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0A47CF">
            <w:pPr>
              <w:pStyle w:val="Frage"/>
            </w:pPr>
            <w:r>
              <w:t>Was für eine Datenbank soll Verwendung finden?</w:t>
            </w:r>
          </w:p>
          <w:p w14:paraId="30C281ED" w14:textId="77777777" w:rsidR="00EB174E" w:rsidRDefault="00EB174E" w:rsidP="000A47CF">
            <w:pPr>
              <w:pStyle w:val="Antwort"/>
            </w:pPr>
            <w:r>
              <w:t>Dies ist der implementierenden Firma freigestellt. Allerdings haben wir intern gute Erfahrungen mit relationalen Open-Source-Datenbanken gemacht.</w:t>
            </w:r>
          </w:p>
          <w:p w14:paraId="30FF3E76" w14:textId="77777777" w:rsidR="00EB174E" w:rsidRDefault="00EB174E" w:rsidP="000A47CF">
            <w:pPr>
              <w:pStyle w:val="Frage"/>
            </w:pPr>
            <w:r>
              <w:t>Wie soll das Datenbankschema aussehen?</w:t>
            </w:r>
          </w:p>
          <w:p w14:paraId="4B0BF4C8" w14:textId="77777777" w:rsidR="00EB174E" w:rsidRDefault="00EB174E" w:rsidP="000A47CF">
            <w:pPr>
              <w:pStyle w:val="Antwort"/>
            </w:pPr>
            <w:r>
              <w:t>Die implementierende Firma soll hierzu ein passendes Schema erarbeiten.</w:t>
            </w:r>
          </w:p>
          <w:p w14:paraId="24BA742D" w14:textId="77777777" w:rsidR="00EB174E" w:rsidRDefault="00EB174E" w:rsidP="000A47CF">
            <w:pPr>
              <w:pStyle w:val="Frage"/>
            </w:pPr>
            <w:r>
              <w:t>Wie soll auf die Daten zugegriffen werden (z.B. ODATA u.Ä.)</w:t>
            </w:r>
          </w:p>
          <w:p w14:paraId="20079BD2" w14:textId="77777777" w:rsidR="00EB174E" w:rsidRDefault="00EB174E" w:rsidP="000A47CF">
            <w:pPr>
              <w:pStyle w:val="Antwort"/>
            </w:pPr>
            <w:r>
              <w:t>Es soll das ODATA Protokoll verwendet werden.</w:t>
            </w:r>
          </w:p>
        </w:tc>
      </w:tr>
    </w:tbl>
    <w:p w14:paraId="72D40DCB" w14:textId="77777777" w:rsidR="00EB174E" w:rsidRDefault="00EB174E" w:rsidP="00EB174E">
      <w:pPr>
        <w:pStyle w:val="Heading2"/>
        <w:numPr>
          <w:ilvl w:val="1"/>
          <w:numId w:val="38"/>
        </w:numPr>
        <w:jc w:val="left"/>
      </w:pPr>
      <w:r>
        <w:lastRenderedPageBreak/>
        <w:t>Produktleistungen</w:t>
      </w:r>
    </w:p>
    <w:tbl>
      <w:tblPr>
        <w:tblW w:w="0" w:type="auto"/>
        <w:tblLook w:val="01E0" w:firstRow="1" w:lastRow="1" w:firstColumn="1" w:lastColumn="1" w:noHBand="0" w:noVBand="0"/>
      </w:tblPr>
      <w:tblGrid>
        <w:gridCol w:w="959"/>
        <w:gridCol w:w="8763"/>
      </w:tblGrid>
      <w:tr w:rsidR="00EB174E" w14:paraId="50C8AACF" w14:textId="77777777" w:rsidTr="000A47CF">
        <w:tc>
          <w:tcPr>
            <w:tcW w:w="959" w:type="dxa"/>
            <w:hideMark/>
          </w:tcPr>
          <w:p w14:paraId="4C2210F1" w14:textId="77777777" w:rsidR="00EB174E" w:rsidRDefault="00EB174E" w:rsidP="000A47CF">
            <w:pPr>
              <w:pStyle w:val="tabellel10"/>
              <w:spacing w:line="256" w:lineRule="auto"/>
              <w:rPr>
                <w:lang w:eastAsia="en-US"/>
              </w:rPr>
            </w:pPr>
            <w:r>
              <w:rPr>
                <w:lang w:eastAsia="en-US"/>
              </w:rPr>
              <w:t>/LL10/</w:t>
            </w:r>
          </w:p>
        </w:tc>
        <w:tc>
          <w:tcPr>
            <w:tcW w:w="8763"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0A47CF">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0A47CF">
            <w:pPr>
              <w:pStyle w:val="Frage"/>
            </w:pPr>
            <w:r>
              <w:t>Was soll bei einer sehr langsamen Internetverbindung passieren?</w:t>
            </w:r>
          </w:p>
          <w:p w14:paraId="399CD5F3" w14:textId="77777777" w:rsidR="00EB174E" w:rsidRDefault="00EB174E" w:rsidP="000A47CF">
            <w:pPr>
              <w:pStyle w:val="Antwort"/>
            </w:pPr>
            <w:r>
              <w:t>Es soll dem Nutzer eine Warnung ausgegeben werden und z.B. Listeneinträge nur nach und nach geladen werden.</w:t>
            </w:r>
          </w:p>
        </w:tc>
      </w:tr>
      <w:tr w:rsidR="00EB174E" w14:paraId="571EB6AB" w14:textId="77777777" w:rsidTr="000A47CF">
        <w:tc>
          <w:tcPr>
            <w:tcW w:w="959" w:type="dxa"/>
            <w:hideMark/>
          </w:tcPr>
          <w:p w14:paraId="3D4DB7BE" w14:textId="77777777" w:rsidR="00EB174E" w:rsidRDefault="00EB174E" w:rsidP="000A47CF">
            <w:pPr>
              <w:pStyle w:val="tabellel10"/>
              <w:spacing w:line="256" w:lineRule="auto"/>
              <w:rPr>
                <w:lang w:eastAsia="en-US"/>
              </w:rPr>
            </w:pPr>
            <w:r>
              <w:rPr>
                <w:lang w:eastAsia="en-US"/>
              </w:rPr>
              <w:t>/LL20/</w:t>
            </w:r>
          </w:p>
        </w:tc>
        <w:tc>
          <w:tcPr>
            <w:tcW w:w="8763"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0A47CF">
            <w:pPr>
              <w:pStyle w:val="Frage"/>
            </w:pPr>
            <w:r>
              <w:t>Bezieht sich diese Zahl auf die firmeninterne Software und/oder auf die private?</w:t>
            </w:r>
          </w:p>
          <w:p w14:paraId="49121E3C" w14:textId="77777777" w:rsidR="00EB174E" w:rsidRDefault="00EB174E" w:rsidP="000A47CF">
            <w:pPr>
              <w:pStyle w:val="Antwort"/>
            </w:pPr>
            <w:r>
              <w:t>Diese Angabe bezieht sich nur auf die Firmensoftware. Bei der privaten wird sie 5000 geschätzt.</w:t>
            </w:r>
          </w:p>
        </w:tc>
      </w:tr>
      <w:tr w:rsidR="00EB174E" w14:paraId="12B8EA9C" w14:textId="77777777" w:rsidTr="000A47CF">
        <w:tc>
          <w:tcPr>
            <w:tcW w:w="959" w:type="dxa"/>
            <w:hideMark/>
          </w:tcPr>
          <w:p w14:paraId="505293EA" w14:textId="77777777" w:rsidR="00EB174E" w:rsidRDefault="00EB174E" w:rsidP="000A47CF">
            <w:pPr>
              <w:pStyle w:val="tabellel10"/>
              <w:spacing w:line="256" w:lineRule="auto"/>
              <w:rPr>
                <w:lang w:eastAsia="en-US"/>
              </w:rPr>
            </w:pPr>
            <w:r>
              <w:rPr>
                <w:lang w:eastAsia="en-US"/>
              </w:rPr>
              <w:t>/LL30/</w:t>
            </w:r>
          </w:p>
        </w:tc>
        <w:tc>
          <w:tcPr>
            <w:tcW w:w="8763"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0A47CF">
            <w:pPr>
              <w:pStyle w:val="Frage"/>
            </w:pPr>
            <w:r>
              <w:t>Inwieweit muss bei Updates auf diese Verfügbarkeit geachtet werden?</w:t>
            </w:r>
          </w:p>
          <w:p w14:paraId="042B7876" w14:textId="77777777" w:rsidR="00EB174E" w:rsidRDefault="00EB174E" w:rsidP="000A47CF">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0A47CF">
        <w:tc>
          <w:tcPr>
            <w:tcW w:w="959" w:type="dxa"/>
            <w:hideMark/>
          </w:tcPr>
          <w:p w14:paraId="5B0D2ECC" w14:textId="77777777" w:rsidR="00EB174E" w:rsidRDefault="00EB174E" w:rsidP="000A47CF">
            <w:pPr>
              <w:pStyle w:val="tabellel10"/>
              <w:spacing w:line="256" w:lineRule="auto"/>
              <w:rPr>
                <w:lang w:eastAsia="en-US"/>
              </w:rPr>
            </w:pPr>
            <w:r>
              <w:rPr>
                <w:lang w:eastAsia="en-US"/>
              </w:rPr>
              <w:t>/LL40/</w:t>
            </w:r>
          </w:p>
        </w:tc>
        <w:tc>
          <w:tcPr>
            <w:tcW w:w="8763"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0A47CF">
            <w:pPr>
              <w:pStyle w:val="Frage"/>
            </w:pPr>
            <w:r>
              <w:t>Welche Plattformen sollen berücksichtigt werden?</w:t>
            </w:r>
          </w:p>
          <w:p w14:paraId="1D216D0E" w14:textId="77777777" w:rsidR="00EB174E" w:rsidRDefault="00EB174E" w:rsidP="000A47CF">
            <w:pPr>
              <w:pStyle w:val="Antwort"/>
            </w:pPr>
            <w:r>
              <w:t xml:space="preserve">Es sollen Linux, OS X und Windows </w:t>
            </w:r>
          </w:p>
          <w:p w14:paraId="26617633" w14:textId="77777777" w:rsidR="00EB174E" w:rsidRDefault="00EB174E" w:rsidP="000A47CF">
            <w:pPr>
              <w:pStyle w:val="Frage"/>
            </w:pPr>
            <w:r>
              <w:t>Gibt es Plattformen, die präferiert werden?</w:t>
            </w:r>
          </w:p>
          <w:p w14:paraId="04003A47" w14:textId="77777777" w:rsidR="00EB174E" w:rsidRDefault="00EB174E" w:rsidP="000A47CF">
            <w:pPr>
              <w:pStyle w:val="Antwort"/>
            </w:pPr>
            <w:r>
              <w:t>Nein, wir haben keine Präferenzen bezüglich der Plattform</w:t>
            </w:r>
            <w:r w:rsidR="006A2B64">
              <w:t>en.</w:t>
            </w:r>
          </w:p>
        </w:tc>
      </w:tr>
    </w:tbl>
    <w:p w14:paraId="7F4A446C" w14:textId="77777777" w:rsidR="00EB174E" w:rsidRDefault="00EB174E" w:rsidP="00EB174E">
      <w:pPr>
        <w:pStyle w:val="Heading2"/>
        <w:numPr>
          <w:ilvl w:val="1"/>
          <w:numId w:val="38"/>
        </w:numPr>
        <w:jc w:val="left"/>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728"/>
        <w:gridCol w:w="1728"/>
        <w:gridCol w:w="1729"/>
        <w:gridCol w:w="1729"/>
      </w:tblGrid>
      <w:tr w:rsidR="00EB174E" w14:paraId="7866950C" w14:textId="77777777" w:rsidTr="000A47CF">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0A47CF">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0A47CF">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0A47CF">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0A47CF">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0A47CF">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0A47CF">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0A47CF">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numPr>
          <w:ilvl w:val="1"/>
          <w:numId w:val="38"/>
        </w:numPr>
        <w:jc w:val="left"/>
      </w:pPr>
      <w:commentRangeStart w:id="1"/>
      <w:r>
        <w:lastRenderedPageBreak/>
        <w:t xml:space="preserve">Entitäten und </w:t>
      </w:r>
      <w:r w:rsidR="00EB174E">
        <w:t>Attribute</w:t>
      </w:r>
      <w:commentRangeEnd w:id="1"/>
      <w:r w:rsidR="00992DD1">
        <w:rPr>
          <w:rStyle w:val="CommentReference"/>
          <w:b w:val="0"/>
          <w:color w:val="000000" w:themeColor="text1"/>
        </w:rPr>
        <w:commentReference w:id="1"/>
      </w:r>
    </w:p>
    <w:p w14:paraId="00C2F46F" w14:textId="77777777" w:rsidR="00EB174E" w:rsidRDefault="00F6691C" w:rsidP="00EB174E">
      <w:pPr>
        <w:pStyle w:val="ListParagraph"/>
        <w:numPr>
          <w:ilvl w:val="0"/>
          <w:numId w:val="39"/>
        </w:numPr>
        <w:jc w:val="left"/>
      </w:pPr>
      <w:r>
        <w:t>Nutzer/P</w:t>
      </w:r>
      <w:r w:rsidR="00EB174E">
        <w:t>erson</w:t>
      </w:r>
    </w:p>
    <w:p w14:paraId="5227F2FB" w14:textId="77777777" w:rsidR="00EB174E" w:rsidRDefault="00EB174E" w:rsidP="00EB174E">
      <w:pPr>
        <w:pStyle w:val="ListParagraph"/>
        <w:numPr>
          <w:ilvl w:val="1"/>
          <w:numId w:val="39"/>
        </w:numPr>
        <w:jc w:val="left"/>
      </w:pPr>
      <w:r>
        <w:t>Name</w:t>
      </w:r>
    </w:p>
    <w:p w14:paraId="61A16AEA" w14:textId="77777777" w:rsidR="00EB174E" w:rsidRDefault="00EB174E" w:rsidP="00EB174E">
      <w:pPr>
        <w:pStyle w:val="ListParagraph"/>
        <w:numPr>
          <w:ilvl w:val="1"/>
          <w:numId w:val="39"/>
        </w:numPr>
        <w:jc w:val="left"/>
      </w:pPr>
      <w:r>
        <w:t>E-Mail(s)</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2D8174C1" w14:textId="77777777" w:rsidR="00EB174E" w:rsidRDefault="00EB174E" w:rsidP="00EB174E">
      <w:pPr>
        <w:pStyle w:val="ListParagraph"/>
        <w:numPr>
          <w:ilvl w:val="1"/>
          <w:numId w:val="39"/>
        </w:numPr>
        <w:jc w:val="left"/>
      </w:pPr>
      <w:r>
        <w:t>Nutzername</w:t>
      </w:r>
    </w:p>
    <w:p w14:paraId="5A68EA54" w14:textId="77777777" w:rsidR="00EB174E" w:rsidRDefault="00EB174E" w:rsidP="00EB174E">
      <w:pPr>
        <w:pStyle w:val="ListParagraph"/>
        <w:numPr>
          <w:ilvl w:val="1"/>
          <w:numId w:val="39"/>
        </w:numPr>
        <w:jc w:val="left"/>
      </w:pPr>
      <w:r>
        <w:t>Passwort</w:t>
      </w:r>
    </w:p>
    <w:p w14:paraId="05F27DAC" w14:textId="77777777" w:rsidR="00EB174E" w:rsidRDefault="00EB174E" w:rsidP="00EB174E">
      <w:pPr>
        <w:pStyle w:val="ListParagraph"/>
        <w:numPr>
          <w:ilvl w:val="0"/>
          <w:numId w:val="39"/>
        </w:numPr>
        <w:jc w:val="left"/>
      </w:pPr>
      <w:r>
        <w:t>Hochzeitsveranstaltung</w:t>
      </w:r>
    </w:p>
    <w:p w14:paraId="42CBEB34" w14:textId="77777777" w:rsidR="00EB174E" w:rsidRDefault="00EB174E" w:rsidP="00EB174E">
      <w:pPr>
        <w:pStyle w:val="ListParagraph"/>
        <w:numPr>
          <w:ilvl w:val="1"/>
          <w:numId w:val="39"/>
        </w:numPr>
        <w:jc w:val="left"/>
      </w:pPr>
      <w:r>
        <w:t>Teilnehmer</w:t>
      </w:r>
    </w:p>
    <w:p w14:paraId="240AFAD1" w14:textId="77777777" w:rsidR="00EB174E" w:rsidRDefault="00EB174E" w:rsidP="00EB174E">
      <w:pPr>
        <w:pStyle w:val="ListParagraph"/>
        <w:numPr>
          <w:ilvl w:val="1"/>
          <w:numId w:val="39"/>
        </w:numPr>
        <w:jc w:val="left"/>
      </w:pPr>
      <w:r>
        <w:t>Brautpaar</w:t>
      </w:r>
    </w:p>
    <w:p w14:paraId="5444DDFF" w14:textId="77777777" w:rsidR="00EB174E" w:rsidRDefault="00EB174E" w:rsidP="00EB174E">
      <w:pPr>
        <w:pStyle w:val="ListParagraph"/>
        <w:numPr>
          <w:ilvl w:val="1"/>
          <w:numId w:val="39"/>
        </w:numPr>
        <w:jc w:val="left"/>
      </w:pPr>
      <w:r>
        <w:t>Aktionen</w:t>
      </w:r>
    </w:p>
    <w:p w14:paraId="710550B5" w14:textId="77777777" w:rsidR="00EB174E" w:rsidRDefault="00EB174E" w:rsidP="00EB174E">
      <w:pPr>
        <w:pStyle w:val="ListParagraph"/>
        <w:numPr>
          <w:ilvl w:val="1"/>
          <w:numId w:val="39"/>
        </w:numPr>
        <w:jc w:val="left"/>
      </w:pPr>
      <w:r>
        <w:t>Planer</w:t>
      </w:r>
    </w:p>
    <w:p w14:paraId="73F61E1F" w14:textId="77777777" w:rsidR="00EB174E" w:rsidRDefault="00EB174E" w:rsidP="00EB174E">
      <w:pPr>
        <w:pStyle w:val="ListParagraph"/>
        <w:numPr>
          <w:ilvl w:val="1"/>
          <w:numId w:val="39"/>
        </w:numPr>
        <w:jc w:val="left"/>
      </w:pPr>
      <w:r>
        <w:t>Caterer</w:t>
      </w:r>
    </w:p>
    <w:p w14:paraId="43EE7A88" w14:textId="77777777" w:rsidR="00EB174E" w:rsidRDefault="00EB174E" w:rsidP="00EB174E">
      <w:pPr>
        <w:pStyle w:val="ListParagraph"/>
        <w:numPr>
          <w:ilvl w:val="0"/>
          <w:numId w:val="39"/>
        </w:numPr>
        <w:jc w:val="left"/>
      </w:pPr>
      <w:r>
        <w:t>Aktion</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77777777" w:rsidR="00EB174E" w:rsidRDefault="00EB174E" w:rsidP="00EB174E">
      <w:pPr>
        <w:pStyle w:val="ListParagraph"/>
        <w:numPr>
          <w:ilvl w:val="1"/>
          <w:numId w:val="39"/>
        </w:numPr>
        <w:jc w:val="left"/>
      </w:pPr>
      <w:r>
        <w:t>Ort</w:t>
      </w:r>
    </w:p>
    <w:p w14:paraId="0DDA3CB0" w14:textId="77777777" w:rsidR="00EB174E" w:rsidRDefault="00EB174E" w:rsidP="00EB174E">
      <w:pPr>
        <w:pStyle w:val="ListParagraph"/>
        <w:numPr>
          <w:ilvl w:val="1"/>
          <w:numId w:val="39"/>
        </w:numPr>
        <w:jc w:val="left"/>
      </w:pPr>
      <w:r>
        <w:t>Titel</w:t>
      </w:r>
    </w:p>
    <w:p w14:paraId="0856F6DF" w14:textId="77777777" w:rsidR="00EB174E" w:rsidRDefault="00EB174E" w:rsidP="00EB174E">
      <w:pPr>
        <w:pStyle w:val="ListParagraph"/>
        <w:numPr>
          <w:ilvl w:val="1"/>
          <w:numId w:val="39"/>
        </w:numPr>
        <w:jc w:val="left"/>
      </w:pPr>
      <w:r>
        <w:t>Beschreibung</w:t>
      </w:r>
    </w:p>
    <w:p w14:paraId="0B496EB4" w14:textId="77777777" w:rsidR="00EB174E" w:rsidRDefault="00EB174E" w:rsidP="00EB174E">
      <w:pPr>
        <w:pStyle w:val="ListParagraph"/>
        <w:numPr>
          <w:ilvl w:val="1"/>
          <w:numId w:val="39"/>
        </w:numPr>
        <w:jc w:val="left"/>
      </w:pPr>
      <w:r>
        <w:t>Organisator</w:t>
      </w:r>
    </w:p>
    <w:p w14:paraId="1B28B0E1" w14:textId="77777777" w:rsidR="00EB174E" w:rsidRDefault="00EB174E" w:rsidP="00EB174E">
      <w:pPr>
        <w:pStyle w:val="ListParagraph"/>
        <w:numPr>
          <w:ilvl w:val="1"/>
          <w:numId w:val="39"/>
        </w:numPr>
        <w:jc w:val="left"/>
      </w:pPr>
      <w:r>
        <w:t>Typ</w:t>
      </w:r>
    </w:p>
    <w:p w14:paraId="03167824" w14:textId="77777777" w:rsidR="00EB174E" w:rsidRDefault="00EB174E" w:rsidP="00EB174E">
      <w:pPr>
        <w:pStyle w:val="ListParagraph"/>
        <w:numPr>
          <w:ilvl w:val="1"/>
          <w:numId w:val="39"/>
        </w:numPr>
        <w:jc w:val="left"/>
      </w:pPr>
      <w:r>
        <w:t>Kosten</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509F1C54" w14:textId="77777777" w:rsidR="00EB174E" w:rsidRDefault="00EB174E" w:rsidP="00EB174E">
      <w:pPr>
        <w:pStyle w:val="ListParagraph"/>
        <w:numPr>
          <w:ilvl w:val="0"/>
          <w:numId w:val="39"/>
        </w:numPr>
        <w:jc w:val="left"/>
      </w:pPr>
      <w:r>
        <w:t>Hilfsmittel</w:t>
      </w:r>
    </w:p>
    <w:p w14:paraId="030EA93F" w14:textId="77777777" w:rsidR="00EB174E" w:rsidRDefault="00EB174E" w:rsidP="00EB174E">
      <w:pPr>
        <w:pStyle w:val="ListParagraph"/>
        <w:numPr>
          <w:ilvl w:val="1"/>
          <w:numId w:val="39"/>
        </w:numPr>
        <w:jc w:val="left"/>
      </w:pPr>
      <w:r>
        <w:t>Kosten</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77777777"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3FD78329" w14:textId="77777777" w:rsidR="009E707D" w:rsidRDefault="009E707D" w:rsidP="009E707D">
      <w:pPr>
        <w:pStyle w:val="ListParagraph"/>
        <w:numPr>
          <w:ilvl w:val="1"/>
          <w:numId w:val="39"/>
        </w:numPr>
        <w:jc w:val="left"/>
      </w:pPr>
      <w:r>
        <w:t>Kosten</w:t>
      </w:r>
    </w:p>
    <w:p w14:paraId="49CF864C" w14:textId="77777777" w:rsidR="009E707D" w:rsidRPr="00C665B5" w:rsidRDefault="009E707D" w:rsidP="009E707D">
      <w:pPr>
        <w:pStyle w:val="ListParagraph"/>
        <w:numPr>
          <w:ilvl w:val="1"/>
          <w:numId w:val="39"/>
        </w:numPr>
        <w:jc w:val="left"/>
      </w:pPr>
      <w:r>
        <w:t>Belege</w:t>
      </w:r>
    </w:p>
    <w:p w14:paraId="395FF99C" w14:textId="77777777" w:rsidR="006123C4" w:rsidRPr="000C2C7F" w:rsidRDefault="006123C4" w:rsidP="000C2C7F">
      <w:pPr>
        <w:tabs>
          <w:tab w:val="left" w:pos="1170"/>
        </w:tabs>
      </w:pPr>
    </w:p>
    <w:sectPr w:rsidR="006123C4" w:rsidRPr="000C2C7F" w:rsidSect="000C2C7F">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5-18T13:51:00Z" w:initials="MK">
    <w:p w14:paraId="58870B96" w14:textId="22B85115" w:rsidR="00992DD1" w:rsidRDefault="00992DD1">
      <w:pPr>
        <w:pStyle w:val="CommentText"/>
      </w:pPr>
      <w:r>
        <w:rPr>
          <w:rStyle w:val="CommentReference"/>
        </w:rPr>
        <w:annotationRef/>
      </w:r>
      <w:r>
        <w:t>upda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635AF" w14:textId="77777777" w:rsidR="00C667E8" w:rsidRDefault="00C667E8">
      <w:r>
        <w:separator/>
      </w:r>
    </w:p>
  </w:endnote>
  <w:endnote w:type="continuationSeparator" w:id="0">
    <w:p w14:paraId="62084373" w14:textId="77777777" w:rsidR="00C667E8" w:rsidRDefault="00C6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1D7913" w:rsidRDefault="001D7913">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7E1414">
          <w:rPr>
            <w:noProof/>
          </w:rPr>
          <w:t>9</w:t>
        </w:r>
        <w:r>
          <w:fldChar w:fldCharType="end"/>
        </w:r>
      </w:sdtContent>
    </w:sdt>
  </w:p>
  <w:p w14:paraId="124F7093" w14:textId="77777777" w:rsidR="001D7913" w:rsidRDefault="001D7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1D7913" w:rsidRDefault="001D7913">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1D7913" w:rsidRDefault="001D7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DDFC8" w14:textId="77777777" w:rsidR="00C667E8" w:rsidRDefault="00C667E8">
      <w:r>
        <w:separator/>
      </w:r>
    </w:p>
  </w:footnote>
  <w:footnote w:type="continuationSeparator" w:id="0">
    <w:p w14:paraId="3C80A9A0" w14:textId="77777777" w:rsidR="00C667E8" w:rsidRDefault="00C66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963583" w:rsidRDefault="009635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963583" w:rsidRDefault="00963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0C2C7F" w:rsidRDefault="000C2C7F">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01E98"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1D7913" w:rsidRDefault="001D7913">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0"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hideGrammaticalErrors/>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99"/>
    <w:rsid w:val="00001C04"/>
    <w:rsid w:val="00025C9E"/>
    <w:rsid w:val="00026FF1"/>
    <w:rsid w:val="00096A45"/>
    <w:rsid w:val="000A7781"/>
    <w:rsid w:val="000C2C7F"/>
    <w:rsid w:val="000C5F9D"/>
    <w:rsid w:val="000F2BA9"/>
    <w:rsid w:val="00102FA1"/>
    <w:rsid w:val="00113743"/>
    <w:rsid w:val="001240AC"/>
    <w:rsid w:val="00162D8E"/>
    <w:rsid w:val="001645ED"/>
    <w:rsid w:val="001730DF"/>
    <w:rsid w:val="001747AD"/>
    <w:rsid w:val="001B1BE1"/>
    <w:rsid w:val="001C06EC"/>
    <w:rsid w:val="001C41D2"/>
    <w:rsid w:val="001C56F7"/>
    <w:rsid w:val="001D7913"/>
    <w:rsid w:val="001E1605"/>
    <w:rsid w:val="00226537"/>
    <w:rsid w:val="0023685A"/>
    <w:rsid w:val="00240B7D"/>
    <w:rsid w:val="00250BEE"/>
    <w:rsid w:val="00275BB2"/>
    <w:rsid w:val="00286F2C"/>
    <w:rsid w:val="00296AFF"/>
    <w:rsid w:val="002A41DC"/>
    <w:rsid w:val="002B0C23"/>
    <w:rsid w:val="002C1B5B"/>
    <w:rsid w:val="002D2549"/>
    <w:rsid w:val="002D7CD4"/>
    <w:rsid w:val="002E01A2"/>
    <w:rsid w:val="002E075A"/>
    <w:rsid w:val="002F587B"/>
    <w:rsid w:val="003173F6"/>
    <w:rsid w:val="00321628"/>
    <w:rsid w:val="003225F1"/>
    <w:rsid w:val="00345EB7"/>
    <w:rsid w:val="003545AA"/>
    <w:rsid w:val="0036169E"/>
    <w:rsid w:val="00372CEA"/>
    <w:rsid w:val="0039539E"/>
    <w:rsid w:val="00396EB5"/>
    <w:rsid w:val="003A392C"/>
    <w:rsid w:val="003D5CBE"/>
    <w:rsid w:val="003E58AA"/>
    <w:rsid w:val="004045DE"/>
    <w:rsid w:val="00422E34"/>
    <w:rsid w:val="0043118F"/>
    <w:rsid w:val="00440E5C"/>
    <w:rsid w:val="00457221"/>
    <w:rsid w:val="00470285"/>
    <w:rsid w:val="00480085"/>
    <w:rsid w:val="00494C3A"/>
    <w:rsid w:val="004D030E"/>
    <w:rsid w:val="004E25A4"/>
    <w:rsid w:val="004F6AF6"/>
    <w:rsid w:val="0050608D"/>
    <w:rsid w:val="00513483"/>
    <w:rsid w:val="00552342"/>
    <w:rsid w:val="005558A6"/>
    <w:rsid w:val="00572393"/>
    <w:rsid w:val="00585ED9"/>
    <w:rsid w:val="005D0863"/>
    <w:rsid w:val="006123C4"/>
    <w:rsid w:val="006135BB"/>
    <w:rsid w:val="0061396C"/>
    <w:rsid w:val="00613A95"/>
    <w:rsid w:val="006562EE"/>
    <w:rsid w:val="0066171F"/>
    <w:rsid w:val="00671978"/>
    <w:rsid w:val="00674CA4"/>
    <w:rsid w:val="006A1A29"/>
    <w:rsid w:val="006A2B64"/>
    <w:rsid w:val="006D36BF"/>
    <w:rsid w:val="006E6514"/>
    <w:rsid w:val="00752E0D"/>
    <w:rsid w:val="00755307"/>
    <w:rsid w:val="00756395"/>
    <w:rsid w:val="00784556"/>
    <w:rsid w:val="007A7248"/>
    <w:rsid w:val="007D55F1"/>
    <w:rsid w:val="007E1414"/>
    <w:rsid w:val="007E6581"/>
    <w:rsid w:val="0085337C"/>
    <w:rsid w:val="00884010"/>
    <w:rsid w:val="008C5498"/>
    <w:rsid w:val="00900969"/>
    <w:rsid w:val="00916A57"/>
    <w:rsid w:val="00920115"/>
    <w:rsid w:val="0094050A"/>
    <w:rsid w:val="00963583"/>
    <w:rsid w:val="00992DD1"/>
    <w:rsid w:val="009E0BCE"/>
    <w:rsid w:val="009E707D"/>
    <w:rsid w:val="009F1617"/>
    <w:rsid w:val="00A230C0"/>
    <w:rsid w:val="00A27544"/>
    <w:rsid w:val="00A341F8"/>
    <w:rsid w:val="00A56443"/>
    <w:rsid w:val="00B23329"/>
    <w:rsid w:val="00B3425F"/>
    <w:rsid w:val="00B805B4"/>
    <w:rsid w:val="00B84063"/>
    <w:rsid w:val="00B90D2E"/>
    <w:rsid w:val="00B93278"/>
    <w:rsid w:val="00BA0258"/>
    <w:rsid w:val="00BE24B5"/>
    <w:rsid w:val="00BF699F"/>
    <w:rsid w:val="00C155EB"/>
    <w:rsid w:val="00C364CD"/>
    <w:rsid w:val="00C65F15"/>
    <w:rsid w:val="00C667E8"/>
    <w:rsid w:val="00C720E6"/>
    <w:rsid w:val="00C74836"/>
    <w:rsid w:val="00C76712"/>
    <w:rsid w:val="00C87D5C"/>
    <w:rsid w:val="00CA4EB1"/>
    <w:rsid w:val="00CB79F7"/>
    <w:rsid w:val="00D2198D"/>
    <w:rsid w:val="00D21DE5"/>
    <w:rsid w:val="00D6644A"/>
    <w:rsid w:val="00D83BA9"/>
    <w:rsid w:val="00D84A36"/>
    <w:rsid w:val="00DC43BC"/>
    <w:rsid w:val="00DF7F99"/>
    <w:rsid w:val="00E21674"/>
    <w:rsid w:val="00E263DB"/>
    <w:rsid w:val="00E326EE"/>
    <w:rsid w:val="00E32EE8"/>
    <w:rsid w:val="00E34328"/>
    <w:rsid w:val="00E42601"/>
    <w:rsid w:val="00E65EA9"/>
    <w:rsid w:val="00E779F8"/>
    <w:rsid w:val="00E853C6"/>
    <w:rsid w:val="00E94B8E"/>
    <w:rsid w:val="00EB0A04"/>
    <w:rsid w:val="00EB174E"/>
    <w:rsid w:val="00EB194C"/>
    <w:rsid w:val="00EB391D"/>
    <w:rsid w:val="00EE0AD5"/>
    <w:rsid w:val="00F10F80"/>
    <w:rsid w:val="00F25DC4"/>
    <w:rsid w:val="00F36F39"/>
    <w:rsid w:val="00F3717A"/>
    <w:rsid w:val="00F416B6"/>
    <w:rsid w:val="00F42420"/>
    <w:rsid w:val="00F54A9C"/>
    <w:rsid w:val="00F57D96"/>
    <w:rsid w:val="00F6691C"/>
    <w:rsid w:val="00F83D05"/>
    <w:rsid w:val="00F8419A"/>
    <w:rsid w:val="00F87B23"/>
    <w:rsid w:val="00F94A90"/>
    <w:rsid w:val="00FE3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1D7913"/>
    <w:pPr>
      <w:keepNext/>
      <w:numPr>
        <w:numId w:val="1"/>
      </w:numPr>
      <w:spacing w:before="360" w:after="60"/>
      <w:outlineLvl w:val="0"/>
    </w:pPr>
    <w:rPr>
      <w:b/>
      <w:color w:val="FFC000"/>
      <w:sz w:val="40"/>
    </w:rPr>
  </w:style>
  <w:style w:type="paragraph" w:styleId="Heading2">
    <w:name w:val="heading 2"/>
    <w:basedOn w:val="Normal"/>
    <w:next w:val="Normal"/>
    <w:qFormat/>
    <w:rsid w:val="000A7781"/>
    <w:pPr>
      <w:keepNext/>
      <w:numPr>
        <w:ilvl w:val="1"/>
        <w:numId w:val="1"/>
      </w:numPr>
      <w:spacing w:before="240"/>
      <w:outlineLvl w:val="1"/>
    </w:pPr>
    <w:rPr>
      <w:b/>
      <w:color w:val="FFC000"/>
      <w:sz w:val="32"/>
    </w:rPr>
  </w:style>
  <w:style w:type="paragraph" w:styleId="Heading3">
    <w:name w:val="heading 3"/>
    <w:basedOn w:val="Normal"/>
    <w:next w:val="absatzlinks"/>
    <w:qFormat/>
    <w:pPr>
      <w:numPr>
        <w:ilvl w:val="2"/>
        <w:numId w:val="1"/>
      </w:numPr>
      <w:spacing w:before="240"/>
      <w:outlineLvl w:val="2"/>
    </w:pPr>
    <w:rPr>
      <w:b/>
    </w:rPr>
  </w:style>
  <w:style w:type="paragraph" w:styleId="Heading4">
    <w:name w:val="heading 4"/>
    <w:basedOn w:val="Normal"/>
    <w:next w:val="absatzlinks"/>
    <w:qFormat/>
    <w:pPr>
      <w:numPr>
        <w:ilvl w:val="3"/>
        <w:numId w:val="1"/>
      </w:numPr>
      <w:spacing w:before="360" w:after="60"/>
      <w:outlineLvl w:val="3"/>
    </w:pPr>
    <w:rPr>
      <w:b/>
    </w:rPr>
  </w:style>
  <w:style w:type="paragraph" w:styleId="Heading5">
    <w:name w:val="heading 5"/>
    <w:basedOn w:val="Normal"/>
    <w:next w:val="Normal"/>
    <w:qFormat/>
    <w:pPr>
      <w:numPr>
        <w:ilvl w:val="4"/>
        <w:numId w:val="1"/>
      </w:numPr>
      <w:spacing w:before="240" w:after="60"/>
      <w:outlineLvl w:val="4"/>
    </w:pPr>
    <w:rPr>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semiHidden/>
    <w:pPr>
      <w:tabs>
        <w:tab w:val="right" w:leader="dot" w:pos="9582"/>
      </w:tabs>
      <w:spacing w:before="40"/>
      <w:ind w:left="709" w:right="851"/>
    </w:pPr>
    <w:rPr>
      <w:noProof/>
    </w:rPr>
  </w:style>
  <w:style w:type="paragraph" w:styleId="TOC2">
    <w:name w:val="toc 2"/>
    <w:basedOn w:val="Normal"/>
    <w:next w:val="Normal"/>
    <w:semiHidden/>
    <w:pPr>
      <w:tabs>
        <w:tab w:val="right" w:leader="dot" w:pos="9582"/>
      </w:tabs>
      <w:spacing w:before="80"/>
      <w:ind w:left="709" w:right="851" w:hanging="454"/>
    </w:pPr>
    <w:rPr>
      <w:noProof/>
    </w:rPr>
  </w:style>
  <w:style w:type="paragraph" w:styleId="TOC1">
    <w:name w:val="toc 1"/>
    <w:basedOn w:val="Normal"/>
    <w:next w:val="Normal"/>
    <w:semiHidden/>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semiHidden/>
    <w:rPr>
      <w:color w:val="0000FF"/>
      <w:u w:val="single"/>
    </w:rPr>
  </w:style>
  <w:style w:type="paragraph" w:styleId="Title">
    <w:name w:val="Title"/>
    <w:basedOn w:val="Normal"/>
    <w:link w:val="TitleChar"/>
    <w:qFormat/>
    <w:rsid w:val="000C2C7F"/>
    <w:pPr>
      <w:spacing w:before="240"/>
      <w:jc w:val="center"/>
    </w:pPr>
    <w:rPr>
      <w:rFonts w:asciiTheme="majorHAnsi" w:hAnsiTheme="majorHAnsi"/>
      <w:b/>
      <w:sz w:val="56"/>
    </w:rPr>
  </w:style>
  <w:style w:type="character" w:customStyle="1" w:styleId="TitleChar">
    <w:name w:val="Title Char"/>
    <w:link w:val="Title"/>
    <w:rsid w:val="000C2C7F"/>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D740-DC1F-4926-A6EE-1C2395A3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1</Pages>
  <Words>4225</Words>
  <Characters>26621</Characters>
  <Application>Microsoft Office Word</Application>
  <DocSecurity>0</DocSecurity>
  <Lines>221</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3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Mueller, Kai</cp:lastModifiedBy>
  <cp:revision>63</cp:revision>
  <cp:lastPrinted>2016-04-20T11:06:00Z</cp:lastPrinted>
  <dcterms:created xsi:type="dcterms:W3CDTF">2016-04-21T06:11:00Z</dcterms:created>
  <dcterms:modified xsi:type="dcterms:W3CDTF">2016-05-20T08:39:00Z</dcterms:modified>
</cp:coreProperties>
</file>